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62C0F" w14:textId="77777777" w:rsidR="006E2D3E" w:rsidRPr="00482340" w:rsidRDefault="006E2D3E" w:rsidP="00482340">
      <w:pPr>
        <w:widowControl w:val="0"/>
        <w:spacing w:line="360" w:lineRule="auto"/>
        <w:jc w:val="both"/>
        <w:sectPr w:rsidR="006E2D3E" w:rsidRPr="00482340" w:rsidSect="006D3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851" w:bottom="1701" w:left="482" w:header="357" w:footer="567" w:gutter="0"/>
          <w:cols w:space="708"/>
          <w:docGrid w:linePitch="360"/>
        </w:sectPr>
      </w:pPr>
    </w:p>
    <w:p w14:paraId="56051D4E" w14:textId="77777777" w:rsidR="00AF31FD" w:rsidRDefault="008A512C" w:rsidP="00AF31FD">
      <w:pPr>
        <w:spacing w:line="360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8A512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Wyniki ankietyzacji </w:t>
      </w:r>
      <w:r w:rsidR="00AF31FD">
        <w:rPr>
          <w:rFonts w:ascii="Calibri" w:eastAsia="Calibri" w:hAnsi="Calibri"/>
          <w:b/>
          <w:bCs/>
          <w:sz w:val="28"/>
          <w:szCs w:val="28"/>
          <w:lang w:eastAsia="en-US"/>
        </w:rPr>
        <w:t>oceny nauczyciela akademickiego przez studenta</w:t>
      </w:r>
    </w:p>
    <w:p w14:paraId="1D421BB8" w14:textId="77777777" w:rsidR="00AF31FD" w:rsidRDefault="008A512C" w:rsidP="00AF31FD">
      <w:pPr>
        <w:spacing w:line="360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8A512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w semestrze </w:t>
      </w:r>
      <w:r w:rsidR="0043072F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zimowym </w:t>
      </w:r>
      <w:r w:rsidRPr="008A512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w roku akademickim </w:t>
      </w:r>
      <w:r w:rsidR="0043072F">
        <w:rPr>
          <w:rFonts w:ascii="Calibri" w:eastAsia="Calibri" w:hAnsi="Calibri"/>
          <w:b/>
          <w:bCs/>
          <w:sz w:val="28"/>
          <w:szCs w:val="28"/>
          <w:lang w:eastAsia="en-US"/>
        </w:rPr>
        <w:t>2025</w:t>
      </w:r>
      <w:r w:rsidRPr="008A512C">
        <w:rPr>
          <w:rFonts w:ascii="Calibri" w:eastAsia="Calibri" w:hAnsi="Calibri"/>
          <w:b/>
          <w:bCs/>
          <w:sz w:val="28"/>
          <w:szCs w:val="28"/>
          <w:lang w:eastAsia="en-US"/>
        </w:rPr>
        <w:t>/</w:t>
      </w:r>
      <w:r w:rsidR="0043072F">
        <w:rPr>
          <w:rFonts w:ascii="Calibri" w:eastAsia="Calibri" w:hAnsi="Calibri"/>
          <w:b/>
          <w:bCs/>
          <w:sz w:val="28"/>
          <w:szCs w:val="28"/>
          <w:lang w:eastAsia="en-US"/>
        </w:rPr>
        <w:t>2026</w:t>
      </w:r>
      <w:r w:rsidR="00AF31FD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</w:p>
    <w:p w14:paraId="0C2E2848" w14:textId="77777777" w:rsidR="00AF31FD" w:rsidRDefault="00AF31FD" w:rsidP="00AF31FD">
      <w:pPr>
        <w:spacing w:line="360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/>
          <w:b/>
          <w:bCs/>
          <w:sz w:val="28"/>
          <w:szCs w:val="28"/>
          <w:lang w:eastAsia="en-US"/>
        </w:rPr>
        <w:t>na Wydziale</w:t>
      </w:r>
      <w:r w:rsidR="0043072F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Humanistycznym</w:t>
      </w:r>
    </w:p>
    <w:p w14:paraId="61CBFBBD" w14:textId="77777777" w:rsidR="008A512C" w:rsidRPr="008A512C" w:rsidRDefault="008A512C" w:rsidP="00AF31FD">
      <w:pPr>
        <w:spacing w:line="360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8A512C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Akademii im. Jakuba z Paradyża </w:t>
      </w:r>
      <w:r w:rsidRPr="008A512C">
        <w:rPr>
          <w:rFonts w:ascii="Calibri" w:eastAsia="Calibri" w:hAnsi="Calibri"/>
          <w:b/>
          <w:bCs/>
          <w:sz w:val="28"/>
          <w:szCs w:val="28"/>
          <w:lang w:eastAsia="en-US"/>
        </w:rPr>
        <w:br/>
        <w:t>w Gorzowie Wielkopolskim</w:t>
      </w:r>
    </w:p>
    <w:p w14:paraId="69857A98" w14:textId="77777777" w:rsidR="00B70DBD" w:rsidRPr="00B70DBD" w:rsidRDefault="00B70DBD" w:rsidP="00B70DBD">
      <w:pPr>
        <w:spacing w:after="160" w:line="360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40BCF980" w14:textId="77777777" w:rsidR="008A512C" w:rsidRPr="008A512C" w:rsidRDefault="008A512C" w:rsidP="008A512C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12C">
        <w:rPr>
          <w:rFonts w:ascii="Calibri" w:eastAsia="Calibri" w:hAnsi="Calibri"/>
          <w:sz w:val="22"/>
          <w:szCs w:val="22"/>
          <w:lang w:eastAsia="en-US"/>
        </w:rPr>
        <w:t>W ramach doskonalenia uczelnianego systemu zapewniania jakości kształcenia</w:t>
      </w:r>
      <w:r w:rsidR="00AF31FD">
        <w:rPr>
          <w:rFonts w:ascii="Calibri" w:eastAsia="Calibri" w:hAnsi="Calibri"/>
          <w:sz w:val="22"/>
          <w:szCs w:val="22"/>
          <w:lang w:eastAsia="en-US"/>
        </w:rPr>
        <w:t xml:space="preserve"> Wydział </w:t>
      </w:r>
      <w:r w:rsidR="0043072F">
        <w:rPr>
          <w:rFonts w:ascii="Calibri" w:eastAsia="Calibri" w:hAnsi="Calibri"/>
          <w:sz w:val="22"/>
          <w:szCs w:val="22"/>
          <w:lang w:eastAsia="en-US"/>
        </w:rPr>
        <w:t xml:space="preserve">Humanistyczny </w:t>
      </w:r>
      <w:r w:rsidRPr="008A512C">
        <w:rPr>
          <w:rFonts w:ascii="Calibri" w:eastAsia="Calibri" w:hAnsi="Calibri"/>
          <w:sz w:val="22"/>
          <w:szCs w:val="22"/>
          <w:lang w:eastAsia="en-US"/>
        </w:rPr>
        <w:t>Akademi</w:t>
      </w:r>
      <w:r w:rsidR="00AF31FD">
        <w:rPr>
          <w:rFonts w:ascii="Calibri" w:eastAsia="Calibri" w:hAnsi="Calibri"/>
          <w:sz w:val="22"/>
          <w:szCs w:val="22"/>
          <w:lang w:eastAsia="en-US"/>
        </w:rPr>
        <w:t>i</w:t>
      </w:r>
      <w:r w:rsidRPr="008A512C">
        <w:rPr>
          <w:rFonts w:ascii="Calibri" w:eastAsia="Calibri" w:hAnsi="Calibri"/>
          <w:sz w:val="22"/>
          <w:szCs w:val="22"/>
          <w:lang w:eastAsia="en-US"/>
        </w:rPr>
        <w:t xml:space="preserve"> im. Jakuba z Paradyża w Gorzowie Wielkopolskim prowadzi regularną, semestralną ankietyzację studentów. Celem badania jest pozyskanie opinii studentów na temat jakości realizacji zajęć dydaktycznych, jakości obsługi administracyjnej procesu kształcenia oraz warunków, w jakich prowadzone jest kształcenie.</w:t>
      </w:r>
    </w:p>
    <w:p w14:paraId="2CBC8D00" w14:textId="77777777" w:rsidR="008A512C" w:rsidRPr="008A512C" w:rsidRDefault="008A512C" w:rsidP="008A512C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12C">
        <w:rPr>
          <w:rFonts w:ascii="Calibri" w:eastAsia="Calibri" w:hAnsi="Calibri"/>
          <w:sz w:val="22"/>
          <w:szCs w:val="22"/>
          <w:lang w:eastAsia="en-US"/>
        </w:rPr>
        <w:t>W badaniu mogli wziąć udział wszyscy studenci</w:t>
      </w:r>
      <w:r w:rsidR="00AF31FD">
        <w:rPr>
          <w:rFonts w:ascii="Calibri" w:eastAsia="Calibri" w:hAnsi="Calibri"/>
          <w:sz w:val="22"/>
          <w:szCs w:val="22"/>
          <w:lang w:eastAsia="en-US"/>
        </w:rPr>
        <w:t xml:space="preserve"> Wydziału</w:t>
      </w:r>
      <w:r w:rsidR="0043072F">
        <w:rPr>
          <w:rFonts w:ascii="Calibri" w:eastAsia="Calibri" w:hAnsi="Calibri"/>
          <w:sz w:val="22"/>
          <w:szCs w:val="22"/>
          <w:lang w:eastAsia="en-US"/>
        </w:rPr>
        <w:t xml:space="preserve"> Humanistycznego </w:t>
      </w:r>
      <w:r w:rsidRPr="008A512C">
        <w:rPr>
          <w:rFonts w:ascii="Calibri" w:eastAsia="Calibri" w:hAnsi="Calibri"/>
          <w:sz w:val="22"/>
          <w:szCs w:val="22"/>
          <w:lang w:eastAsia="en-US"/>
        </w:rPr>
        <w:t>Akademii, zarówno studiów stacjonarnych, jak i niestacjonarnych, realizujący kształcenie na studiach pie</w:t>
      </w:r>
      <w:r w:rsidR="007E2A96">
        <w:rPr>
          <w:rFonts w:ascii="Calibri" w:eastAsia="Calibri" w:hAnsi="Calibri"/>
          <w:sz w:val="22"/>
          <w:szCs w:val="22"/>
          <w:lang w:eastAsia="en-US"/>
        </w:rPr>
        <w:t xml:space="preserve">rwszego i </w:t>
      </w:r>
      <w:r w:rsidRPr="008A512C">
        <w:rPr>
          <w:rFonts w:ascii="Calibri" w:eastAsia="Calibri" w:hAnsi="Calibri"/>
          <w:sz w:val="22"/>
          <w:szCs w:val="22"/>
          <w:lang w:eastAsia="en-US"/>
        </w:rPr>
        <w:t>drugiego stopnia</w:t>
      </w:r>
      <w:r w:rsidR="007E2A96">
        <w:rPr>
          <w:rFonts w:ascii="Calibri" w:eastAsia="Calibri" w:hAnsi="Calibri"/>
          <w:sz w:val="22"/>
          <w:szCs w:val="22"/>
          <w:lang w:eastAsia="en-US"/>
        </w:rPr>
        <w:t xml:space="preserve"> oraz jednolitych magisterskich</w:t>
      </w:r>
      <w:r w:rsidRPr="008A512C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87A093F" w14:textId="77777777" w:rsidR="005E25B6" w:rsidRDefault="008A512C" w:rsidP="005E25B6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12C">
        <w:rPr>
          <w:rFonts w:ascii="Calibri" w:eastAsia="Calibri" w:hAnsi="Calibri"/>
          <w:sz w:val="22"/>
          <w:szCs w:val="22"/>
          <w:lang w:eastAsia="en-US"/>
        </w:rPr>
        <w:t xml:space="preserve">Ankietyzacja została przeprowadzona w formie elektronicznej za pośrednictwem systemu informatycznego e-Dziekanat. Kwestionariusz ankiety składał się z </w:t>
      </w:r>
      <w:r w:rsidR="00AF31FD">
        <w:rPr>
          <w:rFonts w:ascii="Calibri" w:eastAsia="Calibri" w:hAnsi="Calibri"/>
          <w:sz w:val="22"/>
          <w:szCs w:val="22"/>
          <w:lang w:eastAsia="en-US"/>
        </w:rPr>
        <w:t>czterech</w:t>
      </w:r>
      <w:r w:rsidRPr="008A512C">
        <w:rPr>
          <w:rFonts w:ascii="Calibri" w:eastAsia="Calibri" w:hAnsi="Calibri"/>
          <w:sz w:val="22"/>
          <w:szCs w:val="22"/>
          <w:lang w:eastAsia="en-US"/>
        </w:rPr>
        <w:t xml:space="preserve"> pytań dotyczących jakoś</w:t>
      </w:r>
      <w:r w:rsidR="005E25B6">
        <w:rPr>
          <w:rFonts w:ascii="Calibri" w:eastAsia="Calibri" w:hAnsi="Calibri"/>
          <w:sz w:val="22"/>
          <w:szCs w:val="22"/>
          <w:lang w:eastAsia="en-US"/>
        </w:rPr>
        <w:t xml:space="preserve">ci </w:t>
      </w:r>
      <w:r w:rsidRPr="008A512C">
        <w:rPr>
          <w:rFonts w:ascii="Calibri" w:eastAsia="Calibri" w:hAnsi="Calibri"/>
          <w:sz w:val="22"/>
          <w:szCs w:val="22"/>
          <w:lang w:eastAsia="en-US"/>
        </w:rPr>
        <w:t>zajęć dydaktycznych</w:t>
      </w:r>
      <w:r w:rsidR="002E7F6A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CC1A454" w14:textId="77777777" w:rsidR="008A512C" w:rsidRDefault="008A512C" w:rsidP="005E25B6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12C">
        <w:rPr>
          <w:rFonts w:ascii="Calibri" w:eastAsia="Calibri" w:hAnsi="Calibri"/>
          <w:sz w:val="22"/>
          <w:szCs w:val="22"/>
          <w:lang w:eastAsia="en-US"/>
        </w:rPr>
        <w:t>Studenci oceniali: zgodność treści zajęć z ich tematyką, przygotowanie osoby prowadzącej do zajęć, punktualność prowadzenia zajęć, komunikatywność prowadzącego</w:t>
      </w:r>
      <w:r w:rsidR="00AF31FD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BCA20AE" w14:textId="77777777" w:rsidR="005E25B6" w:rsidRPr="005E25B6" w:rsidRDefault="005E25B6" w:rsidP="005E25B6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12C">
        <w:rPr>
          <w:rFonts w:ascii="Calibri" w:eastAsia="Calibri" w:hAnsi="Calibri"/>
          <w:sz w:val="22"/>
          <w:szCs w:val="22"/>
          <w:lang w:eastAsia="en-US"/>
        </w:rPr>
        <w:t>Zastosowana forma badania zapewniła anonimowość respondentów, co sprzyjało uzyskaniu rzetelnych i wiarygodnych wyników. Oceny udzielane były w skali od 2 do 5, gdzie: 2 – ocena niedostateczna, 3 – ocena dostateczna, 4 – ocena dobra, 5 – ocena bardzo dobra.</w:t>
      </w:r>
    </w:p>
    <w:p w14:paraId="645477D8" w14:textId="77777777" w:rsidR="00E81C86" w:rsidRDefault="008A512C" w:rsidP="008A512C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12C">
        <w:rPr>
          <w:rFonts w:ascii="Calibri" w:eastAsia="Calibri" w:hAnsi="Calibri"/>
          <w:sz w:val="22"/>
          <w:szCs w:val="22"/>
          <w:lang w:eastAsia="en-US"/>
        </w:rPr>
        <w:t xml:space="preserve">Średnia ocena jakości zajęć dydaktycznych prowadzonych w semestrze </w:t>
      </w:r>
      <w:r w:rsidR="0043072F">
        <w:rPr>
          <w:rFonts w:ascii="Calibri" w:eastAsia="Calibri" w:hAnsi="Calibri"/>
          <w:sz w:val="22"/>
          <w:szCs w:val="22"/>
          <w:lang w:eastAsia="en-US"/>
        </w:rPr>
        <w:t xml:space="preserve">zimowym </w:t>
      </w:r>
      <w:r w:rsidRPr="008A512C">
        <w:rPr>
          <w:rFonts w:ascii="Calibri" w:eastAsia="Calibri" w:hAnsi="Calibri"/>
          <w:sz w:val="22"/>
          <w:szCs w:val="22"/>
          <w:lang w:eastAsia="en-US"/>
        </w:rPr>
        <w:t xml:space="preserve">roku akademickiego </w:t>
      </w:r>
      <w:r w:rsidR="0043072F">
        <w:rPr>
          <w:rFonts w:ascii="Calibri" w:eastAsia="Calibri" w:hAnsi="Calibri"/>
          <w:sz w:val="22"/>
          <w:szCs w:val="22"/>
          <w:lang w:eastAsia="en-US"/>
        </w:rPr>
        <w:t>2025</w:t>
      </w:r>
      <w:r w:rsidRPr="008A512C">
        <w:rPr>
          <w:rFonts w:ascii="Calibri" w:eastAsia="Calibri" w:hAnsi="Calibri"/>
          <w:sz w:val="22"/>
          <w:szCs w:val="22"/>
          <w:lang w:eastAsia="en-US"/>
        </w:rPr>
        <w:t>/</w:t>
      </w:r>
      <w:r w:rsidR="0043072F">
        <w:rPr>
          <w:rFonts w:ascii="Calibri" w:eastAsia="Calibri" w:hAnsi="Calibri"/>
          <w:sz w:val="22"/>
          <w:szCs w:val="22"/>
          <w:lang w:eastAsia="en-US"/>
        </w:rPr>
        <w:t>2026</w:t>
      </w:r>
      <w:r w:rsidR="00AF31FD">
        <w:rPr>
          <w:rFonts w:ascii="Calibri" w:eastAsia="Calibri" w:hAnsi="Calibri"/>
          <w:sz w:val="22"/>
          <w:szCs w:val="22"/>
          <w:lang w:eastAsia="en-US"/>
        </w:rPr>
        <w:t xml:space="preserve"> na Wydziale </w:t>
      </w:r>
      <w:r w:rsidR="0043072F">
        <w:rPr>
          <w:rFonts w:ascii="Calibri" w:eastAsia="Calibri" w:hAnsi="Calibri"/>
          <w:sz w:val="22"/>
          <w:szCs w:val="22"/>
          <w:lang w:eastAsia="en-US"/>
        </w:rPr>
        <w:t>Humanistycznym</w:t>
      </w:r>
      <w:r w:rsidRPr="008A512C">
        <w:rPr>
          <w:rFonts w:ascii="Calibri" w:eastAsia="Calibri" w:hAnsi="Calibri"/>
          <w:sz w:val="22"/>
          <w:szCs w:val="22"/>
          <w:lang w:eastAsia="en-US"/>
        </w:rPr>
        <w:t xml:space="preserve"> Akademii im. Jakuba z Paradyża wyniosła ogółem </w:t>
      </w:r>
      <w:r w:rsidR="0043072F">
        <w:rPr>
          <w:rFonts w:ascii="Calibri" w:eastAsia="Calibri" w:hAnsi="Calibri"/>
          <w:sz w:val="22"/>
          <w:szCs w:val="22"/>
          <w:lang w:eastAsia="en-US"/>
        </w:rPr>
        <w:t>4,91</w:t>
      </w:r>
      <w:r w:rsidRPr="008A512C">
        <w:rPr>
          <w:rFonts w:ascii="Calibri" w:eastAsia="Calibri" w:hAnsi="Calibri"/>
          <w:sz w:val="22"/>
          <w:szCs w:val="22"/>
          <w:lang w:eastAsia="en-US"/>
        </w:rPr>
        <w:t>,</w:t>
      </w:r>
      <w:r w:rsidR="00E81C86">
        <w:rPr>
          <w:rFonts w:ascii="Calibri" w:eastAsia="Calibri" w:hAnsi="Calibri"/>
          <w:sz w:val="22"/>
          <w:szCs w:val="22"/>
          <w:lang w:eastAsia="en-US"/>
        </w:rPr>
        <w:t xml:space="preserve"> wynik ten ujawnia nieznaczn</w:t>
      </w:r>
      <w:r w:rsidR="00D870B0">
        <w:rPr>
          <w:rFonts w:ascii="Calibri" w:eastAsia="Calibri" w:hAnsi="Calibri"/>
          <w:sz w:val="22"/>
          <w:szCs w:val="22"/>
          <w:lang w:eastAsia="en-US"/>
        </w:rPr>
        <w:t>y</w:t>
      </w:r>
      <w:r w:rsidR="0043072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870B0">
        <w:rPr>
          <w:rFonts w:ascii="Calibri" w:eastAsia="Calibri" w:hAnsi="Calibri"/>
          <w:sz w:val="22"/>
          <w:szCs w:val="22"/>
          <w:lang w:eastAsia="en-US"/>
        </w:rPr>
        <w:t>wzrost</w:t>
      </w:r>
      <w:r w:rsidR="00E81C86">
        <w:rPr>
          <w:rFonts w:ascii="Calibri" w:eastAsia="Calibri" w:hAnsi="Calibri"/>
          <w:sz w:val="22"/>
          <w:szCs w:val="22"/>
          <w:lang w:eastAsia="en-US"/>
        </w:rPr>
        <w:t xml:space="preserve"> względem analogicznego okresu w roku poprzednim</w:t>
      </w:r>
      <w:r w:rsidR="0043072F">
        <w:rPr>
          <w:rFonts w:ascii="Calibri" w:eastAsia="Calibri" w:hAnsi="Calibri"/>
          <w:sz w:val="22"/>
          <w:szCs w:val="22"/>
          <w:lang w:eastAsia="en-US"/>
        </w:rPr>
        <w:t xml:space="preserve"> o 0,</w:t>
      </w:r>
      <w:r w:rsidR="007E2A96">
        <w:rPr>
          <w:rFonts w:ascii="Calibri" w:eastAsia="Calibri" w:hAnsi="Calibri"/>
          <w:sz w:val="22"/>
          <w:szCs w:val="22"/>
          <w:lang w:eastAsia="en-US"/>
        </w:rPr>
        <w:t>0</w:t>
      </w:r>
      <w:r w:rsidR="0043072F">
        <w:rPr>
          <w:rFonts w:ascii="Calibri" w:eastAsia="Calibri" w:hAnsi="Calibri"/>
          <w:sz w:val="22"/>
          <w:szCs w:val="22"/>
          <w:lang w:eastAsia="en-US"/>
        </w:rPr>
        <w:t>3</w:t>
      </w:r>
      <w:r w:rsidR="005E25B6">
        <w:rPr>
          <w:rFonts w:ascii="Calibri" w:eastAsia="Calibri" w:hAnsi="Calibri"/>
          <w:sz w:val="22"/>
          <w:szCs w:val="22"/>
          <w:lang w:eastAsia="en-US"/>
        </w:rPr>
        <w:t>%</w:t>
      </w:r>
      <w:r w:rsidR="00E81C86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78681FF" w14:textId="77777777" w:rsidR="00AF31FD" w:rsidRDefault="00AF31FD" w:rsidP="008A512C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E35D607" w14:textId="77777777" w:rsidR="00AF31FD" w:rsidRDefault="00AF31FD" w:rsidP="008A512C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2607B79" w14:textId="77777777" w:rsidR="006D30C7" w:rsidRDefault="006D30C7" w:rsidP="00033DFB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A6D9BE3" w14:textId="77777777" w:rsidR="005842C6" w:rsidRDefault="004F6FAB" w:rsidP="0043072F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Wydziale </w:t>
      </w:r>
      <w:r w:rsidR="0043072F">
        <w:rPr>
          <w:rFonts w:ascii="Calibri" w:eastAsia="Calibri" w:hAnsi="Calibri"/>
          <w:sz w:val="22"/>
          <w:szCs w:val="22"/>
          <w:lang w:eastAsia="en-US"/>
        </w:rPr>
        <w:t>Humanistycznym oceniono 279 przedmiotów z czego 139</w:t>
      </w:r>
      <w:r>
        <w:rPr>
          <w:rFonts w:ascii="Calibri" w:eastAsia="Calibri" w:hAnsi="Calibri"/>
          <w:sz w:val="22"/>
          <w:szCs w:val="22"/>
          <w:lang w:eastAsia="en-US"/>
        </w:rPr>
        <w:t xml:space="preserve"> uzyskało średnią ocenę</w:t>
      </w:r>
      <w:r w:rsidR="002E7F6A">
        <w:rPr>
          <w:rFonts w:ascii="Calibri" w:eastAsia="Calibri" w:hAnsi="Calibri"/>
          <w:sz w:val="22"/>
          <w:szCs w:val="22"/>
          <w:lang w:eastAsia="en-US"/>
        </w:rPr>
        <w:t xml:space="preserve"> 5,0</w:t>
      </w:r>
      <w:r w:rsidR="00E4034B">
        <w:rPr>
          <w:rFonts w:ascii="Calibri" w:eastAsia="Calibri" w:hAnsi="Calibri"/>
          <w:sz w:val="22"/>
          <w:szCs w:val="22"/>
          <w:lang w:eastAsia="en-US"/>
        </w:rPr>
        <w:t>, co stanowi 49,8</w:t>
      </w:r>
      <w:r>
        <w:rPr>
          <w:rFonts w:ascii="Calibri" w:eastAsia="Calibri" w:hAnsi="Calibri"/>
          <w:sz w:val="22"/>
          <w:szCs w:val="22"/>
          <w:lang w:eastAsia="en-US"/>
        </w:rPr>
        <w:t xml:space="preserve">% wszystkich ocenianych przedmiotów. </w:t>
      </w:r>
      <w:r w:rsidR="00AF31FD">
        <w:rPr>
          <w:rFonts w:ascii="Calibri" w:eastAsia="Calibri" w:hAnsi="Calibri"/>
          <w:sz w:val="22"/>
          <w:szCs w:val="22"/>
          <w:lang w:eastAsia="en-US"/>
        </w:rPr>
        <w:t>Wśród najwyżej ocenianych zajęć,</w:t>
      </w:r>
      <w:r>
        <w:rPr>
          <w:rFonts w:ascii="Calibri" w:eastAsia="Calibri" w:hAnsi="Calibri"/>
          <w:sz w:val="22"/>
          <w:szCs w:val="22"/>
          <w:lang w:eastAsia="en-US"/>
        </w:rPr>
        <w:t xml:space="preserve"> które otrzymały średnią ocenę 5,0 znalazły się: </w:t>
      </w:r>
    </w:p>
    <w:p w14:paraId="7A021F84" w14:textId="77777777" w:rsidR="005842C6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Analiza i int</w:t>
      </w:r>
      <w:r w:rsidR="007E2A96">
        <w:rPr>
          <w:rFonts w:ascii="Calibri" w:eastAsia="Calibri" w:hAnsi="Calibri"/>
          <w:sz w:val="22"/>
          <w:szCs w:val="22"/>
          <w:lang w:eastAsia="en-US"/>
        </w:rPr>
        <w:t>erpretacja dzieła literackiego</w:t>
      </w:r>
    </w:p>
    <w:p w14:paraId="3E7FF2CE" w14:textId="77777777" w:rsidR="005842C6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Analiza kontekstualna wybranych dzieł literatury: romantyzm, pozytywizm, Mło</w:t>
      </w:r>
      <w:r w:rsidR="007E2A96">
        <w:rPr>
          <w:rFonts w:ascii="Calibri" w:eastAsia="Calibri" w:hAnsi="Calibri"/>
          <w:sz w:val="22"/>
          <w:szCs w:val="22"/>
          <w:lang w:eastAsia="en-US"/>
        </w:rPr>
        <w:t>da Polska</w:t>
      </w: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D929962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Analiza kontekstualna wybranych dzieł literatury: staropolska-oświecenie </w:t>
      </w:r>
    </w:p>
    <w:p w14:paraId="0C13288F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Analiza wybranych dzieł literatury I obszaru językowego </w:t>
      </w:r>
    </w:p>
    <w:p w14:paraId="5607B543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Andragogika w turystyce i rekreacji </w:t>
      </w:r>
    </w:p>
    <w:p w14:paraId="00C1B7D7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Animacja kultury w nowych mediach</w:t>
      </w:r>
    </w:p>
    <w:p w14:paraId="22B6672F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Antropomotoryka i wychowanie zdrowotne </w:t>
      </w:r>
    </w:p>
    <w:p w14:paraId="4AA132C4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Artetarapia w zakresie sztuk wizualnych z metodyką</w:t>
      </w:r>
    </w:p>
    <w:p w14:paraId="2525737E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Biblioterapia z metodyką </w:t>
      </w:r>
    </w:p>
    <w:p w14:paraId="28CC6252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Biologiczne podstawy rekreacji i turystyki</w:t>
      </w:r>
    </w:p>
    <w:p w14:paraId="43E4AA72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Diagnoza i terapia pedagogiczna</w:t>
      </w:r>
    </w:p>
    <w:p w14:paraId="366BBC45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Dydaktyka języka angielskiego 2 </w:t>
      </w:r>
    </w:p>
    <w:p w14:paraId="5E226946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Dydaktyka języka niemieckiego </w:t>
      </w:r>
    </w:p>
    <w:p w14:paraId="692D83D6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Dydaktyka języka niemieckiego 1 </w:t>
      </w:r>
    </w:p>
    <w:p w14:paraId="122787AE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Dydaktyka języka niemieckiego 2 </w:t>
      </w:r>
    </w:p>
    <w:p w14:paraId="118CD702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Dydaktyka literatury i języka polskiego</w:t>
      </w:r>
    </w:p>
    <w:p w14:paraId="6321356D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Dykcja i emisja głosu </w:t>
      </w:r>
    </w:p>
    <w:p w14:paraId="0C0B7E4D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Dyskurs medialny </w:t>
      </w:r>
    </w:p>
    <w:p w14:paraId="2FF9126F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Dyslalia, afazja, alalia</w:t>
      </w:r>
    </w:p>
    <w:p w14:paraId="01450A97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Edytorstwo tekstów medialnych</w:t>
      </w:r>
    </w:p>
    <w:p w14:paraId="50B3E34C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Elementy pedagogiki specjalnej</w:t>
      </w:r>
    </w:p>
    <w:p w14:paraId="2023CD67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Estetyka i krytyka literacka</w:t>
      </w:r>
    </w:p>
    <w:p w14:paraId="188BB1DA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Fonetyka i fonologia języka polskiego</w:t>
      </w:r>
    </w:p>
    <w:p w14:paraId="4232ABF9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Gramatyka kontrastywna język I</w:t>
      </w:r>
    </w:p>
    <w:p w14:paraId="2CFC36A4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Gramatyka opisowa języka polskiego </w:t>
      </w:r>
    </w:p>
    <w:p w14:paraId="62C8FA7B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Gramatyka w nauczaniu języka angielskiego</w:t>
      </w:r>
    </w:p>
    <w:p w14:paraId="533E36C5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Historia literatury polskiej:</w:t>
      </w:r>
      <w:r w:rsidR="00E403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Młoda Polska-dwudziestolecie międzywojenne </w:t>
      </w:r>
    </w:p>
    <w:p w14:paraId="14C80799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lastRenderedPageBreak/>
        <w:t>Historia literatury polskiej:romantyzm-pozytywizm</w:t>
      </w:r>
    </w:p>
    <w:p w14:paraId="58D83EDD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Historia Polski </w:t>
      </w:r>
    </w:p>
    <w:p w14:paraId="7AF08CA8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Hotelarstwo i gastonomia </w:t>
      </w:r>
    </w:p>
    <w:p w14:paraId="79510A34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Hotelarstwo i gastronomia </w:t>
      </w:r>
    </w:p>
    <w:p w14:paraId="350172CA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Informatyka w turystyce i rekreacji </w:t>
      </w:r>
    </w:p>
    <w:p w14:paraId="139D79A4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Integracja sensoryczna w logopedii </w:t>
      </w:r>
    </w:p>
    <w:p w14:paraId="1B503C48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Jakość surowców i produktów spożywczych </w:t>
      </w:r>
    </w:p>
    <w:p w14:paraId="7025565E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Jąkanie</w:t>
      </w:r>
    </w:p>
    <w:p w14:paraId="636F4789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Język francuski </w:t>
      </w:r>
    </w:p>
    <w:p w14:paraId="3F18487B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Język komunikacji internetowej</w:t>
      </w:r>
    </w:p>
    <w:p w14:paraId="21A17E3D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Język polityki</w:t>
      </w:r>
    </w:p>
    <w:p w14:paraId="4B749EAF" w14:textId="77777777" w:rsidR="007E2A9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A96">
        <w:rPr>
          <w:rFonts w:ascii="Calibri" w:eastAsia="Calibri" w:hAnsi="Calibri"/>
          <w:sz w:val="22"/>
          <w:szCs w:val="22"/>
          <w:lang w:eastAsia="en-US"/>
        </w:rPr>
        <w:t xml:space="preserve">Językoznawcze podstawy logopedii </w:t>
      </w:r>
    </w:p>
    <w:p w14:paraId="53F88613" w14:textId="77777777" w:rsidR="0043072F" w:rsidRPr="007E2A9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A96">
        <w:rPr>
          <w:rFonts w:ascii="Calibri" w:eastAsia="Calibri" w:hAnsi="Calibri"/>
          <w:sz w:val="22"/>
          <w:szCs w:val="22"/>
          <w:lang w:eastAsia="en-US"/>
        </w:rPr>
        <w:t>Językoznawstwo ogólne</w:t>
      </w:r>
    </w:p>
    <w:p w14:paraId="003C7354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Komunikacja w subkulturach młodzieżowych</w:t>
      </w:r>
    </w:p>
    <w:p w14:paraId="2A210AA0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Kultura języka przekazu</w:t>
      </w:r>
    </w:p>
    <w:p w14:paraId="50A15CF0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Kultura regionu</w:t>
      </w:r>
    </w:p>
    <w:p w14:paraId="59774FFB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Kurs kreatywnego pisania </w:t>
      </w:r>
    </w:p>
    <w:p w14:paraId="5144467F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Lektorat</w:t>
      </w:r>
      <w:r w:rsidR="007E2A96">
        <w:rPr>
          <w:rFonts w:ascii="Calibri" w:eastAsia="Calibri" w:hAnsi="Calibri"/>
          <w:sz w:val="22"/>
          <w:szCs w:val="22"/>
          <w:lang w:eastAsia="en-US"/>
        </w:rPr>
        <w:t xml:space="preserve"> – język </w:t>
      </w: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francuski </w:t>
      </w:r>
    </w:p>
    <w:p w14:paraId="435148B5" w14:textId="77777777" w:rsidR="0043072F" w:rsidRPr="005842C6" w:rsidRDefault="007E2A9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Lektorat – </w:t>
      </w:r>
      <w:r w:rsidR="0043072F" w:rsidRPr="005842C6">
        <w:rPr>
          <w:rFonts w:ascii="Calibri" w:eastAsia="Calibri" w:hAnsi="Calibri"/>
          <w:sz w:val="22"/>
          <w:szCs w:val="22"/>
          <w:lang w:eastAsia="en-US"/>
        </w:rPr>
        <w:t xml:space="preserve">język rosyjski </w:t>
      </w:r>
    </w:p>
    <w:p w14:paraId="205F280A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Lingwistyka tekstu i retoryka</w:t>
      </w:r>
    </w:p>
    <w:p w14:paraId="7D8FCAC4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Literatura anglojęzyczna dla dzieci i młodzieży</w:t>
      </w:r>
    </w:p>
    <w:p w14:paraId="1062B7D1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Literatura dla dzieci i młodzieży na lekcjach języka polskiego </w:t>
      </w:r>
    </w:p>
    <w:p w14:paraId="36329515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Literatura i kultura w nauczaniu języka angielskiego </w:t>
      </w:r>
    </w:p>
    <w:p w14:paraId="4D8E1D65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Literatura niemieckiego obszaru językowego </w:t>
      </w:r>
    </w:p>
    <w:p w14:paraId="600A9291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Literatura obca </w:t>
      </w:r>
    </w:p>
    <w:p w14:paraId="10A5AD94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Literatura pogranicza polsko-niemieckiego</w:t>
      </w:r>
    </w:p>
    <w:p w14:paraId="3F00C5A1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Materiały dydaktyczne w nauce języka niemieckiego 1 </w:t>
      </w:r>
    </w:p>
    <w:p w14:paraId="1BAA9A8A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Materiały dydaktyczne w nauce języka obcego 2</w:t>
      </w:r>
    </w:p>
    <w:p w14:paraId="7AF76CEE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Media w edukacji i terapii </w:t>
      </w:r>
    </w:p>
    <w:p w14:paraId="011AEDA3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Media w sztuce </w:t>
      </w:r>
    </w:p>
    <w:p w14:paraId="011B2D68" w14:textId="77777777" w:rsidR="0043072F" w:rsidRPr="005842C6" w:rsidRDefault="0043072F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Media współczesne w Polsce i na świecie</w:t>
      </w:r>
    </w:p>
    <w:p w14:paraId="0AA9A230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Metody kształcenia kompetencji językowych uczniów </w:t>
      </w:r>
    </w:p>
    <w:p w14:paraId="28BFBB47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Metodyka edukacji matematycznej</w:t>
      </w:r>
    </w:p>
    <w:p w14:paraId="5E8067F5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lastRenderedPageBreak/>
        <w:t>Metodyka edukacji polonistycznej</w:t>
      </w:r>
    </w:p>
    <w:p w14:paraId="7F210894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Metodyka edukacji techniczno-informatycznej</w:t>
      </w:r>
    </w:p>
    <w:p w14:paraId="31530928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Metodyka wychowania przedszkolnego</w:t>
      </w:r>
    </w:p>
    <w:p w14:paraId="599312E1" w14:textId="77777777" w:rsidR="002A2B5E" w:rsidRPr="00F106AD" w:rsidRDefault="002A2B5E" w:rsidP="00F106AD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Metodyka zajęć korekcyjno-kompensacyjnych dla dzieci z trudnościami w nauce</w:t>
      </w:r>
      <w:r w:rsidR="00F106A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106AD">
        <w:rPr>
          <w:rFonts w:ascii="Calibri" w:eastAsia="Calibri" w:hAnsi="Calibri"/>
          <w:sz w:val="22"/>
          <w:szCs w:val="22"/>
          <w:lang w:eastAsia="en-US"/>
        </w:rPr>
        <w:t xml:space="preserve">matematyki </w:t>
      </w:r>
    </w:p>
    <w:p w14:paraId="7A482949" w14:textId="77777777" w:rsidR="002A2B5E" w:rsidRPr="00F106AD" w:rsidRDefault="002A2B5E" w:rsidP="00F106AD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Metodyka zajęć korekcyjno-kompensacyjnych dla dzieci z zaburzeniami rozwoju</w:t>
      </w:r>
      <w:r w:rsidR="00F106A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E2A96">
        <w:rPr>
          <w:rFonts w:ascii="Calibri" w:eastAsia="Calibri" w:hAnsi="Calibri"/>
          <w:sz w:val="22"/>
          <w:szCs w:val="22"/>
          <w:lang w:eastAsia="en-US"/>
        </w:rPr>
        <w:t>psychoruchow</w:t>
      </w:r>
      <w:r w:rsidRPr="00F106AD">
        <w:rPr>
          <w:rFonts w:ascii="Calibri" w:eastAsia="Calibri" w:hAnsi="Calibri"/>
          <w:sz w:val="22"/>
          <w:szCs w:val="22"/>
          <w:lang w:eastAsia="en-US"/>
        </w:rPr>
        <w:t xml:space="preserve">ego </w:t>
      </w:r>
    </w:p>
    <w:p w14:paraId="3D64D6C5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Metodyka zajęć rozwijających kompetencje emocjonalno-społeczne </w:t>
      </w:r>
    </w:p>
    <w:p w14:paraId="60902A24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Muzykoterapia z metodyką</w:t>
      </w:r>
    </w:p>
    <w:p w14:paraId="15AD9A78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Nauki pomocnicze filologii polskiej</w:t>
      </w:r>
    </w:p>
    <w:p w14:paraId="400BBCF1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Oligofazja, dysartia, anartria </w:t>
      </w:r>
    </w:p>
    <w:p w14:paraId="1D5C511B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Organizacja i obsługa rekreacji</w:t>
      </w:r>
    </w:p>
    <w:p w14:paraId="79A02D55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Organizacja imprez turystycznych </w:t>
      </w:r>
    </w:p>
    <w:p w14:paraId="10F7FC62" w14:textId="77777777" w:rsidR="002A2B5E" w:rsidRPr="00F106AD" w:rsidRDefault="002A2B5E" w:rsidP="00F106AD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Organizacja pomocy psychologiczno-pedagogicznej dla dzieci o specjalnych i</w:t>
      </w:r>
      <w:r w:rsidR="00F106A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106AD">
        <w:rPr>
          <w:rFonts w:ascii="Calibri" w:eastAsia="Calibri" w:hAnsi="Calibri"/>
          <w:sz w:val="22"/>
          <w:szCs w:val="22"/>
          <w:lang w:eastAsia="en-US"/>
        </w:rPr>
        <w:t>specyficznych potrzebach edukacyjnych</w:t>
      </w:r>
    </w:p>
    <w:p w14:paraId="149A01AA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Pedagogiczne aspekty w turystyce i rekreacji </w:t>
      </w:r>
    </w:p>
    <w:p w14:paraId="733E83DD" w14:textId="77777777" w:rsidR="007E2A9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A96">
        <w:rPr>
          <w:rFonts w:ascii="Calibri" w:eastAsia="Calibri" w:hAnsi="Calibri"/>
          <w:sz w:val="22"/>
          <w:szCs w:val="22"/>
          <w:lang w:eastAsia="en-US"/>
        </w:rPr>
        <w:t xml:space="preserve">Pedagogika </w:t>
      </w:r>
    </w:p>
    <w:p w14:paraId="40559C76" w14:textId="77777777" w:rsidR="002A2B5E" w:rsidRPr="007E2A9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A96">
        <w:rPr>
          <w:rFonts w:ascii="Calibri" w:eastAsia="Calibri" w:hAnsi="Calibri"/>
          <w:sz w:val="22"/>
          <w:szCs w:val="22"/>
          <w:lang w:eastAsia="en-US"/>
        </w:rPr>
        <w:t>Pedagogika czasu wolnego</w:t>
      </w:r>
    </w:p>
    <w:p w14:paraId="2F60395A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ierwsza pomoc przedmedyczna</w:t>
      </w:r>
    </w:p>
    <w:p w14:paraId="19850D69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NJA-kompetencje językowe 1</w:t>
      </w:r>
    </w:p>
    <w:p w14:paraId="20603536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PNJN-czytanie i mówienie </w:t>
      </w:r>
    </w:p>
    <w:p w14:paraId="25E617B5" w14:textId="77777777" w:rsidR="002A2B5E" w:rsidRPr="005842C6" w:rsidRDefault="007E2A9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NJN-gramatyka praktyczna </w:t>
      </w:r>
    </w:p>
    <w:p w14:paraId="07285259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odstawy arteterapii</w:t>
      </w:r>
    </w:p>
    <w:p w14:paraId="30EBE0C6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odstawy ekonomii</w:t>
      </w:r>
    </w:p>
    <w:p w14:paraId="641AC77F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odstawy organizacji i zarządzania</w:t>
      </w:r>
    </w:p>
    <w:p w14:paraId="72643C7C" w14:textId="77777777" w:rsidR="002A2B5E" w:rsidRPr="005842C6" w:rsidRDefault="007E2A9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dstawy wiedzy o sztuce </w:t>
      </w:r>
    </w:p>
    <w:p w14:paraId="0A7149BA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odstawy wiedzy o technice</w:t>
      </w:r>
    </w:p>
    <w:p w14:paraId="37260E9B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Pogranicza i kontakty językowe </w:t>
      </w:r>
    </w:p>
    <w:p w14:paraId="4A0B2653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raktyczna gramatyka w komunikacji język I</w:t>
      </w:r>
    </w:p>
    <w:p w14:paraId="28CA2C13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raktyczna nauka języka niem</w:t>
      </w:r>
      <w:r w:rsidR="007E2A96">
        <w:rPr>
          <w:rFonts w:ascii="Calibri" w:eastAsia="Calibri" w:hAnsi="Calibri"/>
          <w:sz w:val="22"/>
          <w:szCs w:val="22"/>
          <w:lang w:eastAsia="en-US"/>
        </w:rPr>
        <w:t xml:space="preserve">ieckiego- gramatyka praktyczna </w:t>
      </w:r>
    </w:p>
    <w:p w14:paraId="6F099A49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Praktyczna nauka języka niemieckiego- słuchanie i mówienie </w:t>
      </w:r>
    </w:p>
    <w:p w14:paraId="5E70C400" w14:textId="77777777" w:rsidR="002A2B5E" w:rsidRPr="00F106AD" w:rsidRDefault="002A2B5E" w:rsidP="00F106AD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raktyczna Nauka Języka Niemieckiego- słuchanie i mówienie (praktyczne ćwiczenia</w:t>
      </w:r>
      <w:r w:rsidR="00F106A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106AD">
        <w:rPr>
          <w:rFonts w:ascii="Calibri" w:eastAsia="Calibri" w:hAnsi="Calibri"/>
          <w:sz w:val="22"/>
          <w:szCs w:val="22"/>
          <w:lang w:eastAsia="en-US"/>
        </w:rPr>
        <w:t xml:space="preserve">konwersacji) </w:t>
      </w:r>
    </w:p>
    <w:p w14:paraId="271C19FB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Praktyczna nauka języka niemieckiego-czytanie i mówienie </w:t>
      </w:r>
    </w:p>
    <w:p w14:paraId="7C1D6DD3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raktyczna nauka języka niemieckiego-kompetencje językowe 1 </w:t>
      </w:r>
    </w:p>
    <w:p w14:paraId="100B27F9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Praktyczna nauka języka niemieckiego-kompetencje językowe 2 </w:t>
      </w:r>
    </w:p>
    <w:p w14:paraId="170939BA" w14:textId="77777777" w:rsidR="007E2A9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A96">
        <w:rPr>
          <w:rFonts w:ascii="Calibri" w:eastAsia="Calibri" w:hAnsi="Calibri"/>
          <w:sz w:val="22"/>
          <w:szCs w:val="22"/>
          <w:lang w:eastAsia="en-US"/>
        </w:rPr>
        <w:t xml:space="preserve">Praktyczna nauka języka niemieckiego-kompetencje językowe 3 </w:t>
      </w:r>
    </w:p>
    <w:p w14:paraId="57F845DF" w14:textId="77777777" w:rsidR="002A2B5E" w:rsidRPr="007E2A9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A96">
        <w:rPr>
          <w:rFonts w:ascii="Calibri" w:eastAsia="Calibri" w:hAnsi="Calibri"/>
          <w:sz w:val="22"/>
          <w:szCs w:val="22"/>
          <w:lang w:eastAsia="en-US"/>
        </w:rPr>
        <w:t>Praktyczna nauka języka niemieckiego-pisanie</w:t>
      </w:r>
    </w:p>
    <w:p w14:paraId="6A9D69C8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Praktyczne ćwiczenia receptywno-dyskursywne język I </w:t>
      </w:r>
    </w:p>
    <w:p w14:paraId="33EFFB78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raktyczne ćwiczenia receptywno-dyskursywne język II</w:t>
      </w:r>
    </w:p>
    <w:p w14:paraId="188EEDF5" w14:textId="77777777" w:rsidR="007E2A9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A96">
        <w:rPr>
          <w:rFonts w:ascii="Calibri" w:eastAsia="Calibri" w:hAnsi="Calibri"/>
          <w:sz w:val="22"/>
          <w:szCs w:val="22"/>
          <w:lang w:eastAsia="en-US"/>
        </w:rPr>
        <w:t xml:space="preserve">Praktyka psychologiczno - pedagogiczna </w:t>
      </w:r>
    </w:p>
    <w:p w14:paraId="3E4B8ECB" w14:textId="77777777" w:rsidR="002A2B5E" w:rsidRPr="007E2A9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A96">
        <w:rPr>
          <w:rFonts w:ascii="Calibri" w:eastAsia="Calibri" w:hAnsi="Calibri"/>
          <w:sz w:val="22"/>
          <w:szCs w:val="22"/>
          <w:lang w:eastAsia="en-US"/>
        </w:rPr>
        <w:t>Prakt</w:t>
      </w:r>
      <w:r w:rsidR="007E2A96">
        <w:rPr>
          <w:rFonts w:ascii="Calibri" w:eastAsia="Calibri" w:hAnsi="Calibri"/>
          <w:sz w:val="22"/>
          <w:szCs w:val="22"/>
          <w:lang w:eastAsia="en-US"/>
        </w:rPr>
        <w:t xml:space="preserve">yka w zakresie dydaktycznym </w:t>
      </w:r>
    </w:p>
    <w:p w14:paraId="73B1E3D3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raktyka w zakresie nauczania języka niemieckieg</w:t>
      </w:r>
      <w:r w:rsidR="007E2A96">
        <w:rPr>
          <w:rFonts w:ascii="Calibri" w:eastAsia="Calibri" w:hAnsi="Calibri"/>
          <w:sz w:val="22"/>
          <w:szCs w:val="22"/>
          <w:lang w:eastAsia="en-US"/>
        </w:rPr>
        <w:t xml:space="preserve">o w szkole ponadpodstawowej </w:t>
      </w:r>
    </w:p>
    <w:p w14:paraId="0A7E0CF1" w14:textId="77777777" w:rsidR="002A2B5E" w:rsidRPr="005842C6" w:rsidRDefault="007E2A9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aktyka zawodowa </w:t>
      </w:r>
    </w:p>
    <w:p w14:paraId="20C3339F" w14:textId="77777777" w:rsidR="002A2B5E" w:rsidRPr="005842C6" w:rsidRDefault="007E2A9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awo autorskie </w:t>
      </w:r>
    </w:p>
    <w:p w14:paraId="7BA02BD5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rodukt</w:t>
      </w:r>
      <w:r w:rsidR="007E2A96">
        <w:rPr>
          <w:rFonts w:ascii="Calibri" w:eastAsia="Calibri" w:hAnsi="Calibri"/>
          <w:sz w:val="22"/>
          <w:szCs w:val="22"/>
          <w:lang w:eastAsia="en-US"/>
        </w:rPr>
        <w:t xml:space="preserve"> turystyczny </w:t>
      </w:r>
    </w:p>
    <w:p w14:paraId="4ABE78BF" w14:textId="77777777" w:rsidR="002A2B5E" w:rsidRPr="005842C6" w:rsidRDefault="002A2B5E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rofila</w:t>
      </w:r>
      <w:r w:rsidR="007E2A96">
        <w:rPr>
          <w:rFonts w:ascii="Calibri" w:eastAsia="Calibri" w:hAnsi="Calibri"/>
          <w:sz w:val="22"/>
          <w:szCs w:val="22"/>
          <w:lang w:eastAsia="en-US"/>
        </w:rPr>
        <w:t>k</w:t>
      </w:r>
      <w:r w:rsidRPr="005842C6">
        <w:rPr>
          <w:rFonts w:ascii="Calibri" w:eastAsia="Calibri" w:hAnsi="Calibri"/>
          <w:sz w:val="22"/>
          <w:szCs w:val="22"/>
          <w:lang w:eastAsia="en-US"/>
        </w:rPr>
        <w:t>tyka trudności w uczeniu się</w:t>
      </w:r>
    </w:p>
    <w:p w14:paraId="082B26A9" w14:textId="77777777" w:rsidR="005842C6" w:rsidRPr="005842C6" w:rsidRDefault="007E2A9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ojekt edukacyjny 2 </w:t>
      </w:r>
    </w:p>
    <w:p w14:paraId="7A76CAC0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rojektowa</w:t>
      </w:r>
      <w:r w:rsidR="007E2A96">
        <w:rPr>
          <w:rFonts w:ascii="Calibri" w:eastAsia="Calibri" w:hAnsi="Calibri"/>
          <w:sz w:val="22"/>
          <w:szCs w:val="22"/>
          <w:lang w:eastAsia="en-US"/>
        </w:rPr>
        <w:t xml:space="preserve">nie działań terapeutycznych </w:t>
      </w:r>
    </w:p>
    <w:p w14:paraId="3A4D3225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rojek</w:t>
      </w:r>
      <w:r w:rsidR="007E2A96">
        <w:rPr>
          <w:rFonts w:ascii="Calibri" w:eastAsia="Calibri" w:hAnsi="Calibri"/>
          <w:sz w:val="22"/>
          <w:szCs w:val="22"/>
          <w:lang w:eastAsia="en-US"/>
        </w:rPr>
        <w:t xml:space="preserve">towanie wizerunku w Internecie </w:t>
      </w:r>
    </w:p>
    <w:p w14:paraId="3E897BCD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Protokół dyplomatyczny </w:t>
      </w:r>
    </w:p>
    <w:p w14:paraId="3B5F3074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Przedmiot do wyboru 1(Pragmatyka komunikacji, Wprowadzenie do onomastyki) </w:t>
      </w:r>
    </w:p>
    <w:p w14:paraId="4DD2A8D5" w14:textId="77777777" w:rsidR="005842C6" w:rsidRPr="005842C6" w:rsidRDefault="007E2A9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zekład pisemny </w:t>
      </w:r>
    </w:p>
    <w:p w14:paraId="25A3D34A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Psychiatria i neurologia dziecięca</w:t>
      </w:r>
    </w:p>
    <w:p w14:paraId="18ED848B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Rozwój i kształtowanie mowy dziecka</w:t>
      </w:r>
    </w:p>
    <w:p w14:paraId="6B0286FC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Stylistyka języka polskiego dla lektorów i tłumaczy</w:t>
      </w:r>
    </w:p>
    <w:p w14:paraId="5B015E1E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Technologie informacyjne w pracy lektora i tłumacza</w:t>
      </w:r>
    </w:p>
    <w:p w14:paraId="5E848661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Teoretyczne podstawy terapii pedagogicznej</w:t>
      </w:r>
    </w:p>
    <w:p w14:paraId="1D241D25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Terapia psychologiczna</w:t>
      </w:r>
    </w:p>
    <w:p w14:paraId="0D7EC91F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Turystyka i rekreacja osób niepełnosprawnych</w:t>
      </w:r>
    </w:p>
    <w:p w14:paraId="53F651F9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Warsztat e-recenzenta </w:t>
      </w:r>
    </w:p>
    <w:p w14:paraId="2BB3A1A3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Warsztat krytyka kultury </w:t>
      </w:r>
    </w:p>
    <w:p w14:paraId="254CBE70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Warsztat nauczyciela języka angielskiego 2 </w:t>
      </w:r>
    </w:p>
    <w:p w14:paraId="0C328876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Warsztat nauczyciela języka niemieckiego 1 </w:t>
      </w:r>
    </w:p>
    <w:p w14:paraId="09A9CC12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Warsztat nauczyciela języka niemieckiego 2 </w:t>
      </w:r>
    </w:p>
    <w:p w14:paraId="520680AA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Warsztat terapeuty pedagogicznego </w:t>
      </w:r>
    </w:p>
    <w:p w14:paraId="5E82E774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Warsztat tłumacza 1 </w:t>
      </w:r>
    </w:p>
    <w:p w14:paraId="5EF623FB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Warsztaty dziennikarskie </w:t>
      </w:r>
    </w:p>
    <w:p w14:paraId="23CF4208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Wczesne wspomaganie dziecka</w:t>
      </w:r>
    </w:p>
    <w:p w14:paraId="6124EB52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Wiedza o akwizycji nauce języków 2</w:t>
      </w:r>
    </w:p>
    <w:p w14:paraId="60648E64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Wiedza o krajach I obszaru językowego</w:t>
      </w:r>
    </w:p>
    <w:p w14:paraId="0CB777DC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Wiedza o wychowaniu fizycznym</w:t>
      </w:r>
    </w:p>
    <w:p w14:paraId="757DEB1D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Współpraca terapeuty z nauczycielami i rodzicami</w:t>
      </w:r>
    </w:p>
    <w:p w14:paraId="7AB1C093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Wstęp do językoznawstwa </w:t>
      </w:r>
    </w:p>
    <w:p w14:paraId="1035D026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Wstęp do językoznawstwa angielskiego </w:t>
      </w:r>
    </w:p>
    <w:p w14:paraId="7B7F084F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Wstęp do literaturoznawstwa</w:t>
      </w:r>
    </w:p>
    <w:p w14:paraId="536EBBFA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Wybrane zagadnienia historii najnowszej i świata</w:t>
      </w:r>
    </w:p>
    <w:p w14:paraId="5A2E5AA2" w14:textId="77777777" w:rsidR="007E2A9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A96">
        <w:rPr>
          <w:rFonts w:ascii="Calibri" w:eastAsia="Calibri" w:hAnsi="Calibri"/>
          <w:sz w:val="22"/>
          <w:szCs w:val="22"/>
          <w:lang w:eastAsia="en-US"/>
        </w:rPr>
        <w:t xml:space="preserve">Wykład monograficzny I </w:t>
      </w:r>
    </w:p>
    <w:p w14:paraId="3F57D982" w14:textId="77777777" w:rsidR="005842C6" w:rsidRPr="007E2A9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2A96">
        <w:rPr>
          <w:rFonts w:ascii="Calibri" w:eastAsia="Calibri" w:hAnsi="Calibri"/>
          <w:sz w:val="22"/>
          <w:szCs w:val="22"/>
          <w:lang w:eastAsia="en-US"/>
        </w:rPr>
        <w:t>Wykład monograficzny II</w:t>
      </w:r>
    </w:p>
    <w:p w14:paraId="28403635" w14:textId="77777777" w:rsidR="005842C6" w:rsidRPr="00F106AD" w:rsidRDefault="005842C6" w:rsidP="00F106AD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Zaburzenia mowy w wybranych chorobach genetycznych i uszkodzeniach układu</w:t>
      </w:r>
      <w:r w:rsidR="00F106A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106AD">
        <w:rPr>
          <w:rFonts w:ascii="Calibri" w:eastAsia="Calibri" w:hAnsi="Calibri"/>
          <w:sz w:val="22"/>
          <w:szCs w:val="22"/>
          <w:lang w:eastAsia="en-US"/>
        </w:rPr>
        <w:t xml:space="preserve">nerwowego </w:t>
      </w:r>
    </w:p>
    <w:p w14:paraId="426C4AE6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Zajęcia specjalizacyjne </w:t>
      </w:r>
    </w:p>
    <w:p w14:paraId="4F822382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 xml:space="preserve">Zarządzanie projektami </w:t>
      </w:r>
    </w:p>
    <w:p w14:paraId="4E9916C8" w14:textId="77777777" w:rsidR="005842C6" w:rsidRPr="005842C6" w:rsidRDefault="005842C6" w:rsidP="005842C6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2C6">
        <w:rPr>
          <w:rFonts w:ascii="Calibri" w:eastAsia="Calibri" w:hAnsi="Calibri"/>
          <w:sz w:val="22"/>
          <w:szCs w:val="22"/>
          <w:lang w:eastAsia="en-US"/>
        </w:rPr>
        <w:t>Zarządzanie przedsiębiorstwem turystycznym</w:t>
      </w:r>
      <w:r w:rsidR="00E4034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20BC75A" w14:textId="77777777" w:rsidR="004F6FAB" w:rsidRDefault="004F6FAB" w:rsidP="008A512C">
      <w:pPr>
        <w:spacing w:after="160" w:line="360" w:lineRule="auto"/>
        <w:ind w:left="850"/>
        <w:jc w:val="both"/>
        <w:rPr>
          <w:rFonts w:ascii="Calibri" w:eastAsia="Calibri" w:hAnsi="Calibri"/>
          <w:sz w:val="16"/>
          <w:szCs w:val="22"/>
          <w:lang w:eastAsia="en-US"/>
        </w:rPr>
      </w:pPr>
    </w:p>
    <w:p w14:paraId="78EBB995" w14:textId="77777777" w:rsidR="00E4034B" w:rsidRPr="008A512C" w:rsidRDefault="008A512C" w:rsidP="00E4034B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512C">
        <w:rPr>
          <w:rFonts w:ascii="Calibri" w:eastAsia="Calibri" w:hAnsi="Calibri"/>
          <w:sz w:val="22"/>
          <w:szCs w:val="22"/>
          <w:lang w:eastAsia="en-US"/>
        </w:rPr>
        <w:t xml:space="preserve">Analiza wyników ankietyzacji wskazuje, że </w:t>
      </w:r>
      <w:r w:rsidR="00E4034B">
        <w:rPr>
          <w:rFonts w:ascii="Calibri" w:eastAsia="Calibri" w:hAnsi="Calibri"/>
          <w:sz w:val="22"/>
          <w:szCs w:val="22"/>
          <w:lang w:eastAsia="en-US"/>
        </w:rPr>
        <w:t>ś</w:t>
      </w:r>
      <w:r w:rsidR="00E4034B" w:rsidRPr="00E4034B">
        <w:rPr>
          <w:rFonts w:ascii="Calibri" w:eastAsia="Calibri" w:hAnsi="Calibri"/>
          <w:sz w:val="22"/>
          <w:szCs w:val="22"/>
          <w:lang w:eastAsia="en-US"/>
        </w:rPr>
        <w:t>rednia ocen wystawionych nauczycielom</w:t>
      </w:r>
      <w:r w:rsidR="00E4034B">
        <w:rPr>
          <w:rFonts w:ascii="Calibri" w:eastAsia="Calibri" w:hAnsi="Calibri"/>
          <w:sz w:val="22"/>
          <w:szCs w:val="22"/>
          <w:lang w:eastAsia="en-US"/>
        </w:rPr>
        <w:t xml:space="preserve"> akademickim w semestrze zimowym była</w:t>
      </w:r>
      <w:r w:rsidR="00E4034B" w:rsidRPr="00E4034B">
        <w:rPr>
          <w:rFonts w:ascii="Calibri" w:eastAsia="Calibri" w:hAnsi="Calibri"/>
          <w:sz w:val="22"/>
          <w:szCs w:val="22"/>
          <w:lang w:eastAsia="en-US"/>
        </w:rPr>
        <w:t xml:space="preserve"> wysoka, </w:t>
      </w:r>
      <w:r w:rsidR="00E4034B">
        <w:rPr>
          <w:rFonts w:ascii="Calibri" w:eastAsia="Calibri" w:hAnsi="Calibri"/>
          <w:sz w:val="22"/>
          <w:szCs w:val="22"/>
          <w:lang w:eastAsia="en-US"/>
        </w:rPr>
        <w:t xml:space="preserve">co oznacza, </w:t>
      </w:r>
      <w:r w:rsidR="00E4034B" w:rsidRPr="00E4034B">
        <w:rPr>
          <w:rFonts w:ascii="Calibri" w:eastAsia="Calibri" w:hAnsi="Calibri"/>
          <w:sz w:val="22"/>
          <w:szCs w:val="22"/>
          <w:lang w:eastAsia="en-US"/>
        </w:rPr>
        <w:t>że studenci bardzo dobrze oceniają jakość prowadzonych</w:t>
      </w:r>
      <w:r w:rsidR="00E4034B">
        <w:rPr>
          <w:rFonts w:ascii="Calibri" w:eastAsia="Calibri" w:hAnsi="Calibri"/>
          <w:sz w:val="22"/>
          <w:szCs w:val="22"/>
          <w:lang w:eastAsia="en-US"/>
        </w:rPr>
        <w:t xml:space="preserve"> na Wydziale Humanistycznym</w:t>
      </w:r>
      <w:r w:rsidR="00E4034B" w:rsidRPr="00E4034B">
        <w:rPr>
          <w:rFonts w:ascii="Calibri" w:eastAsia="Calibri" w:hAnsi="Calibri"/>
          <w:sz w:val="22"/>
          <w:szCs w:val="22"/>
          <w:lang w:eastAsia="en-US"/>
        </w:rPr>
        <w:t xml:space="preserve"> zajęć dydaktycznych.</w:t>
      </w:r>
      <w:r w:rsidR="00E4034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63B8CEE" w14:textId="77777777" w:rsidR="00033DFB" w:rsidRDefault="00033DFB" w:rsidP="00033DFB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59A4D6B" w14:textId="77777777" w:rsidR="00033DFB" w:rsidRDefault="00033DFB" w:rsidP="00033DFB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98DC3B" w14:textId="77777777" w:rsidR="00033DFB" w:rsidRPr="00B70DBD" w:rsidRDefault="00033DFB" w:rsidP="00033DFB">
      <w:pPr>
        <w:spacing w:after="160" w:line="360" w:lineRule="auto"/>
        <w:ind w:left="85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45C5E3" w14:textId="77777777" w:rsidR="00B70DBD" w:rsidRDefault="00B70DBD"/>
    <w:sectPr w:rsidR="00B70DBD" w:rsidSect="00EB2E66">
      <w:type w:val="continuous"/>
      <w:pgSz w:w="11906" w:h="16838" w:code="9"/>
      <w:pgMar w:top="1418" w:right="1133" w:bottom="1418" w:left="567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A31C" w14:textId="77777777" w:rsidR="00F51A87" w:rsidRDefault="00F51A87">
      <w:r>
        <w:separator/>
      </w:r>
    </w:p>
  </w:endnote>
  <w:endnote w:type="continuationSeparator" w:id="0">
    <w:p w14:paraId="5536F8EF" w14:textId="77777777" w:rsidR="00F51A87" w:rsidRDefault="00F5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817A" w14:textId="77777777" w:rsidR="00060A02" w:rsidRDefault="00060A02">
    <w:pPr>
      <w:pStyle w:val="Stopka"/>
    </w:pPr>
  </w:p>
  <w:p w14:paraId="5ED3E8C1" w14:textId="77777777" w:rsidR="00E808EF" w:rsidRDefault="00E808EF"/>
  <w:p w14:paraId="0295203D" w14:textId="77777777" w:rsidR="00E808EF" w:rsidRDefault="00E808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92C7" w14:textId="77777777" w:rsidR="00F665B1" w:rsidRDefault="00F665B1">
    <w:pPr>
      <w:pStyle w:val="Stopka"/>
    </w:pPr>
    <w:r>
      <w:tab/>
      <w:t xml:space="preserve">- </w:t>
    </w:r>
    <w:r w:rsidR="002C488B">
      <w:fldChar w:fldCharType="begin"/>
    </w:r>
    <w:r>
      <w:instrText xml:space="preserve"> PAGE </w:instrText>
    </w:r>
    <w:r w:rsidR="002C488B">
      <w:fldChar w:fldCharType="separate"/>
    </w:r>
    <w:r w:rsidR="00E4034B">
      <w:rPr>
        <w:noProof/>
      </w:rPr>
      <w:t>1</w:t>
    </w:r>
    <w:r w:rsidR="002C488B">
      <w:fldChar w:fldCharType="end"/>
    </w:r>
    <w:r>
      <w:t xml:space="preserve"> -</w:t>
    </w:r>
  </w:p>
  <w:p w14:paraId="6AD5A9D7" w14:textId="77777777" w:rsidR="00F665B1" w:rsidRDefault="00F665B1"/>
  <w:p w14:paraId="21E19D3C" w14:textId="77777777" w:rsidR="00F665B1" w:rsidRDefault="00F665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490FC" w14:textId="77777777" w:rsidR="00F665B1" w:rsidRDefault="00F665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836D" w14:textId="77777777" w:rsidR="00F51A87" w:rsidRDefault="00F51A87">
      <w:r>
        <w:separator/>
      </w:r>
    </w:p>
  </w:footnote>
  <w:footnote w:type="continuationSeparator" w:id="0">
    <w:p w14:paraId="531D197C" w14:textId="77777777" w:rsidR="00F51A87" w:rsidRDefault="00F5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DF710" w14:textId="77777777" w:rsidR="00060A02" w:rsidRDefault="00060A02">
    <w:pPr>
      <w:pStyle w:val="Nagwek"/>
    </w:pPr>
  </w:p>
  <w:p w14:paraId="055C0765" w14:textId="77777777" w:rsidR="00E808EF" w:rsidRDefault="00E808EF"/>
  <w:p w14:paraId="3694545B" w14:textId="77777777" w:rsidR="00E808EF" w:rsidRDefault="00E808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DDB54" w14:textId="2DF0E37C" w:rsidR="006D30C7" w:rsidRDefault="007E6DBA" w:rsidP="006D30C7">
    <w:pPr>
      <w:pStyle w:val="Nagwek"/>
      <w:ind w:firstLine="1687"/>
      <w:rPr>
        <w:rFonts w:ascii="Trebuchet MS" w:hAnsi="Trebuchet MS"/>
        <w:color w:val="005B89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4B634" wp14:editId="3CC0079D">
              <wp:simplePos x="0" y="0"/>
              <wp:positionH relativeFrom="column">
                <wp:posOffset>40005</wp:posOffset>
              </wp:positionH>
              <wp:positionV relativeFrom="paragraph">
                <wp:posOffset>13335</wp:posOffset>
              </wp:positionV>
              <wp:extent cx="983615" cy="891540"/>
              <wp:effectExtent l="0" t="0" r="0" b="0"/>
              <wp:wrapNone/>
              <wp:docPr id="974869054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361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A1AE32" w14:textId="77777777" w:rsidR="006D30C7" w:rsidRDefault="004F6FAB" w:rsidP="006D30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831533" wp14:editId="02D105A2">
                                <wp:extent cx="800100" cy="800100"/>
                                <wp:effectExtent l="0" t="0" r="0" b="0"/>
                                <wp:docPr id="1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4B63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3.15pt;margin-top:1.05pt;width:77.45pt;height:7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" stroked="f">
              <v:textbox style="mso-fit-shape-to-text:t">
                <w:txbxContent>
                  <w:p w14:paraId="1EA1AE32" w14:textId="77777777" w:rsidR="006D30C7" w:rsidRDefault="004F6FAB" w:rsidP="006D30C7">
                    <w:r>
                      <w:rPr>
                        <w:noProof/>
                      </w:rPr>
                      <w:drawing>
                        <wp:inline distT="0" distB="0" distL="0" distR="0" wp14:anchorId="1F831533" wp14:editId="02D105A2">
                          <wp:extent cx="800100" cy="800100"/>
                          <wp:effectExtent l="0" t="0" r="0" b="0"/>
                          <wp:docPr id="1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97426EB" w14:textId="77777777" w:rsidR="006D30C7" w:rsidRPr="00980076" w:rsidRDefault="006D30C7" w:rsidP="006D30C7">
    <w:pPr>
      <w:framePr w:w="2651" w:h="1260" w:hRule="exact" w:hSpace="180" w:wrap="around" w:vAnchor="text" w:hAnchor="text" w:x="7953" w:y="1"/>
      <w:jc w:val="right"/>
      <w:rPr>
        <w:rFonts w:ascii="Trebuchet MS" w:hAnsi="Trebuchet MS"/>
        <w:b/>
        <w:color w:val="005B89"/>
        <w:sz w:val="16"/>
        <w:szCs w:val="16"/>
      </w:rPr>
    </w:pPr>
    <w:r w:rsidRPr="00980076">
      <w:rPr>
        <w:rFonts w:ascii="Trebuchet MS" w:hAnsi="Trebuchet MS"/>
        <w:b/>
        <w:color w:val="005B89"/>
        <w:sz w:val="16"/>
        <w:szCs w:val="16"/>
      </w:rPr>
      <w:t xml:space="preserve">ul. </w:t>
    </w:r>
    <w:r>
      <w:rPr>
        <w:rFonts w:ascii="Trebuchet MS" w:hAnsi="Trebuchet MS"/>
        <w:b/>
        <w:color w:val="005B89"/>
        <w:sz w:val="16"/>
        <w:szCs w:val="16"/>
      </w:rPr>
      <w:t xml:space="preserve">Fryderyka Chopina 52 </w:t>
    </w:r>
  </w:p>
  <w:p w14:paraId="3805D372" w14:textId="77777777" w:rsidR="006D30C7" w:rsidRPr="00980076" w:rsidRDefault="006D30C7" w:rsidP="006D30C7">
    <w:pPr>
      <w:framePr w:w="2651" w:h="1260" w:hRule="exact" w:hSpace="180" w:wrap="around" w:vAnchor="text" w:hAnchor="text" w:x="7953" w:y="1"/>
      <w:jc w:val="right"/>
      <w:rPr>
        <w:rFonts w:ascii="Trebuchet MS" w:hAnsi="Trebuchet MS"/>
        <w:b/>
        <w:color w:val="005B89"/>
        <w:sz w:val="16"/>
        <w:szCs w:val="16"/>
      </w:rPr>
    </w:pPr>
    <w:r w:rsidRPr="00980076">
      <w:rPr>
        <w:rFonts w:ascii="Trebuchet MS" w:hAnsi="Trebuchet MS"/>
        <w:b/>
        <w:color w:val="005B89"/>
        <w:sz w:val="16"/>
        <w:szCs w:val="16"/>
      </w:rPr>
      <w:t>66-400 Gorzów Wielkopolski</w:t>
    </w:r>
  </w:p>
  <w:p w14:paraId="528DA098" w14:textId="77777777" w:rsidR="006D30C7" w:rsidRPr="00B244BD" w:rsidRDefault="006D30C7" w:rsidP="006D30C7">
    <w:pPr>
      <w:framePr w:w="2651" w:h="1260" w:hRule="exact" w:hSpace="180" w:wrap="around" w:vAnchor="text" w:hAnchor="text" w:x="7953" w:y="1"/>
      <w:jc w:val="right"/>
      <w:rPr>
        <w:rFonts w:ascii="Trebuchet MS" w:hAnsi="Trebuchet MS"/>
        <w:b/>
        <w:color w:val="005B89"/>
        <w:sz w:val="16"/>
        <w:szCs w:val="16"/>
        <w:lang w:val="en-US"/>
      </w:rPr>
    </w:pPr>
    <w:r w:rsidRPr="00B244BD">
      <w:rPr>
        <w:rFonts w:ascii="Trebuchet MS" w:hAnsi="Trebuchet MS"/>
        <w:b/>
        <w:color w:val="005B89"/>
        <w:sz w:val="16"/>
        <w:szCs w:val="16"/>
        <w:lang w:val="en-US"/>
      </w:rPr>
      <w:t>www.ajp.edu.pl</w:t>
    </w:r>
  </w:p>
  <w:p w14:paraId="1E56BB71" w14:textId="77777777" w:rsidR="006D30C7" w:rsidRPr="00B244BD" w:rsidRDefault="006D30C7" w:rsidP="006D30C7">
    <w:pPr>
      <w:framePr w:w="2651" w:h="1260" w:hRule="exact" w:hSpace="180" w:wrap="around" w:vAnchor="text" w:hAnchor="text" w:x="7953" w:y="1"/>
      <w:rPr>
        <w:rFonts w:ascii="Trebuchet MS" w:hAnsi="Trebuchet MS"/>
        <w:b/>
        <w:sz w:val="16"/>
        <w:szCs w:val="16"/>
        <w:lang w:val="en-US"/>
      </w:rPr>
    </w:pPr>
  </w:p>
  <w:p w14:paraId="006197D3" w14:textId="77777777" w:rsidR="006D30C7" w:rsidRPr="00B244BD" w:rsidRDefault="006D30C7" w:rsidP="006D30C7">
    <w:pPr>
      <w:framePr w:w="2651" w:h="1260" w:hRule="exact" w:hSpace="180" w:wrap="around" w:vAnchor="text" w:hAnchor="text" w:x="7953" w:y="1"/>
      <w:rPr>
        <w:rFonts w:ascii="Trebuchet MS" w:hAnsi="Trebuchet MS"/>
        <w:b/>
        <w:sz w:val="16"/>
        <w:szCs w:val="16"/>
        <w:lang w:val="en-US"/>
      </w:rPr>
    </w:pPr>
  </w:p>
  <w:p w14:paraId="3B0A2EDA" w14:textId="77777777" w:rsidR="006D30C7" w:rsidRPr="00B244BD" w:rsidRDefault="006D30C7" w:rsidP="006D30C7">
    <w:pPr>
      <w:framePr w:w="2651" w:h="1260" w:hRule="exact" w:hSpace="180" w:wrap="around" w:vAnchor="text" w:hAnchor="text" w:x="7953" w:y="1"/>
      <w:rPr>
        <w:rFonts w:ascii="Trebuchet MS" w:hAnsi="Trebuchet MS"/>
        <w:b/>
        <w:sz w:val="16"/>
        <w:szCs w:val="16"/>
        <w:lang w:val="en-US"/>
      </w:rPr>
    </w:pPr>
  </w:p>
  <w:p w14:paraId="10B439B1" w14:textId="77777777" w:rsidR="006D30C7" w:rsidRPr="00B244BD" w:rsidRDefault="006D30C7" w:rsidP="006D30C7">
    <w:pPr>
      <w:framePr w:w="2651" w:h="1260" w:hRule="exact" w:hSpace="180" w:wrap="around" w:vAnchor="text" w:hAnchor="text" w:x="7953" w:y="1"/>
      <w:rPr>
        <w:rFonts w:ascii="Trebuchet MS" w:hAnsi="Trebuchet MS"/>
        <w:b/>
        <w:sz w:val="16"/>
        <w:szCs w:val="16"/>
        <w:lang w:val="en-US"/>
      </w:rPr>
    </w:pPr>
  </w:p>
  <w:p w14:paraId="6D15EAA7" w14:textId="77777777" w:rsidR="006D30C7" w:rsidRPr="003D30F4" w:rsidRDefault="006D30C7" w:rsidP="006D30C7">
    <w:pPr>
      <w:pStyle w:val="Nagwek"/>
      <w:ind w:firstLine="2169"/>
      <w:rPr>
        <w:rFonts w:ascii="Trebuchet MS" w:hAnsi="Trebuchet MS"/>
        <w:b/>
        <w:color w:val="005B89"/>
        <w:sz w:val="28"/>
        <w:szCs w:val="28"/>
      </w:rPr>
    </w:pPr>
    <w:r>
      <w:rPr>
        <w:rFonts w:ascii="Trebuchet MS" w:hAnsi="Trebuchet MS"/>
        <w:b/>
        <w:color w:val="005B89"/>
        <w:sz w:val="28"/>
        <w:szCs w:val="28"/>
      </w:rPr>
      <w:t xml:space="preserve">AKADEMIA </w:t>
    </w:r>
    <w:r w:rsidRPr="003D30F4">
      <w:rPr>
        <w:rFonts w:ascii="Trebuchet MS" w:hAnsi="Trebuchet MS"/>
        <w:b/>
        <w:color w:val="005B89"/>
        <w:sz w:val="28"/>
        <w:szCs w:val="28"/>
      </w:rPr>
      <w:t>IM. JAKUBA Z PARADYŻA</w:t>
    </w:r>
  </w:p>
  <w:p w14:paraId="7CD80113" w14:textId="77777777" w:rsidR="006D30C7" w:rsidRPr="003D30F4" w:rsidRDefault="006D30C7" w:rsidP="006D30C7">
    <w:pPr>
      <w:pStyle w:val="Nagwek"/>
      <w:ind w:firstLine="2169"/>
      <w:rPr>
        <w:rFonts w:ascii="Trebuchet MS" w:hAnsi="Trebuchet MS"/>
        <w:b/>
        <w:color w:val="005B89"/>
        <w:sz w:val="28"/>
        <w:szCs w:val="28"/>
      </w:rPr>
    </w:pPr>
    <w:r w:rsidRPr="003D30F4">
      <w:rPr>
        <w:rFonts w:ascii="Trebuchet MS" w:hAnsi="Trebuchet MS"/>
        <w:b/>
        <w:color w:val="005B89"/>
        <w:sz w:val="28"/>
        <w:szCs w:val="28"/>
      </w:rPr>
      <w:t>W GORZOWIE WIELKOPOLSKIM</w:t>
    </w:r>
  </w:p>
  <w:p w14:paraId="05AE3236" w14:textId="0B8367DE" w:rsidR="006D30C7" w:rsidRPr="003D30F4" w:rsidRDefault="007E6DBA" w:rsidP="006D30C7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DAEA403" wp14:editId="7322722F">
              <wp:simplePos x="0" y="0"/>
              <wp:positionH relativeFrom="column">
                <wp:posOffset>0</wp:posOffset>
              </wp:positionH>
              <wp:positionV relativeFrom="paragraph">
                <wp:posOffset>295274</wp:posOffset>
              </wp:positionV>
              <wp:extent cx="7039610" cy="0"/>
              <wp:effectExtent l="0" t="0" r="0" b="0"/>
              <wp:wrapNone/>
              <wp:docPr id="1334059207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961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5B8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38F21" id="Łącznik prosty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25pt" to="554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" strokecolor="#005b89" strokeweight="1.75pt"/>
          </w:pict>
        </mc:Fallback>
      </mc:AlternateContent>
    </w:r>
  </w:p>
  <w:p w14:paraId="06C90249" w14:textId="77777777" w:rsidR="00E808EF" w:rsidRDefault="00E808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CB8C0" w14:textId="052961E1" w:rsidR="003D30F4" w:rsidRDefault="007E6DBA" w:rsidP="003D30F4">
    <w:pPr>
      <w:pStyle w:val="Nagwek"/>
      <w:ind w:firstLine="1687"/>
      <w:rPr>
        <w:rFonts w:ascii="Trebuchet MS" w:hAnsi="Trebuchet MS"/>
        <w:color w:val="005B89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6C6A0" wp14:editId="0BD1A812">
              <wp:simplePos x="0" y="0"/>
              <wp:positionH relativeFrom="column">
                <wp:posOffset>40005</wp:posOffset>
              </wp:positionH>
              <wp:positionV relativeFrom="paragraph">
                <wp:posOffset>13335</wp:posOffset>
              </wp:positionV>
              <wp:extent cx="1183640" cy="1073150"/>
              <wp:effectExtent l="0" t="0" r="0" b="0"/>
              <wp:wrapNone/>
              <wp:docPr id="111254182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107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C3B23F" w14:textId="77777777" w:rsidR="00B244BD" w:rsidRDefault="004F6F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D1C73F" wp14:editId="35D57E3D">
                                <wp:extent cx="800100" cy="800100"/>
                                <wp:effectExtent l="0" t="0" r="0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6C6A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3.15pt;margin-top:1.05pt;width:93.2pt;height:84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" stroked="f">
              <v:textbox style="mso-fit-shape-to-text:t">
                <w:txbxContent>
                  <w:p w14:paraId="2FC3B23F" w14:textId="77777777" w:rsidR="00B244BD" w:rsidRDefault="004F6FAB">
                    <w:r>
                      <w:rPr>
                        <w:noProof/>
                      </w:rPr>
                      <w:drawing>
                        <wp:inline distT="0" distB="0" distL="0" distR="0" wp14:anchorId="27D1C73F" wp14:editId="35D57E3D">
                          <wp:extent cx="800100" cy="800100"/>
                          <wp:effectExtent l="0" t="0" r="0" b="0"/>
                          <wp:docPr id="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D889B8" w14:textId="77777777" w:rsidR="003D30F4" w:rsidRPr="00980076" w:rsidRDefault="003D30F4" w:rsidP="003D30F4">
    <w:pPr>
      <w:framePr w:w="2651" w:h="1260" w:hRule="exact" w:hSpace="180" w:wrap="around" w:vAnchor="text" w:hAnchor="text" w:x="7953" w:y="1"/>
      <w:jc w:val="right"/>
      <w:rPr>
        <w:rFonts w:ascii="Trebuchet MS" w:hAnsi="Trebuchet MS"/>
        <w:b/>
        <w:color w:val="005B89"/>
        <w:sz w:val="16"/>
        <w:szCs w:val="16"/>
      </w:rPr>
    </w:pPr>
    <w:r w:rsidRPr="00980076">
      <w:rPr>
        <w:rFonts w:ascii="Trebuchet MS" w:hAnsi="Trebuchet MS"/>
        <w:b/>
        <w:color w:val="005B89"/>
        <w:sz w:val="16"/>
        <w:szCs w:val="16"/>
      </w:rPr>
      <w:t xml:space="preserve">ul. </w:t>
    </w:r>
    <w:r w:rsidR="008F5C20">
      <w:rPr>
        <w:rFonts w:ascii="Trebuchet MS" w:hAnsi="Trebuchet MS"/>
        <w:b/>
        <w:color w:val="005B89"/>
        <w:sz w:val="16"/>
        <w:szCs w:val="16"/>
      </w:rPr>
      <w:t>Fryderyka Chopina 52 bud.7</w:t>
    </w:r>
  </w:p>
  <w:p w14:paraId="49284E4E" w14:textId="77777777" w:rsidR="003D30F4" w:rsidRPr="00980076" w:rsidRDefault="003D30F4" w:rsidP="003D30F4">
    <w:pPr>
      <w:framePr w:w="2651" w:h="1260" w:hRule="exact" w:hSpace="180" w:wrap="around" w:vAnchor="text" w:hAnchor="text" w:x="7953" w:y="1"/>
      <w:jc w:val="right"/>
      <w:rPr>
        <w:rFonts w:ascii="Trebuchet MS" w:hAnsi="Trebuchet MS"/>
        <w:b/>
        <w:color w:val="005B89"/>
        <w:sz w:val="16"/>
        <w:szCs w:val="16"/>
      </w:rPr>
    </w:pPr>
    <w:r w:rsidRPr="00980076">
      <w:rPr>
        <w:rFonts w:ascii="Trebuchet MS" w:hAnsi="Trebuchet MS"/>
        <w:b/>
        <w:color w:val="005B89"/>
        <w:sz w:val="16"/>
        <w:szCs w:val="16"/>
      </w:rPr>
      <w:t>66-400 Gorzów Wielkopolski</w:t>
    </w:r>
  </w:p>
  <w:p w14:paraId="2A50E6EC" w14:textId="77777777" w:rsidR="003D30F4" w:rsidRPr="00B244BD" w:rsidRDefault="000B756C" w:rsidP="00DD60E2">
    <w:pPr>
      <w:framePr w:w="2651" w:h="1260" w:hRule="exact" w:hSpace="180" w:wrap="around" w:vAnchor="text" w:hAnchor="text" w:x="7953" w:y="1"/>
      <w:spacing w:before="60"/>
      <w:jc w:val="right"/>
      <w:rPr>
        <w:rFonts w:ascii="Trebuchet MS" w:hAnsi="Trebuchet MS"/>
        <w:b/>
        <w:color w:val="005B89"/>
        <w:sz w:val="16"/>
        <w:szCs w:val="16"/>
        <w:lang w:val="en-US"/>
      </w:rPr>
    </w:pPr>
    <w:r>
      <w:rPr>
        <w:rFonts w:ascii="Trebuchet MS" w:hAnsi="Trebuchet MS"/>
        <w:b/>
        <w:color w:val="005B89"/>
        <w:sz w:val="16"/>
        <w:szCs w:val="16"/>
        <w:lang w:val="en-US"/>
      </w:rPr>
      <w:t>tel. 95 727 95 23</w:t>
    </w:r>
  </w:p>
  <w:p w14:paraId="7CB7A460" w14:textId="77777777" w:rsidR="003D30F4" w:rsidRPr="00B244BD" w:rsidRDefault="00974673" w:rsidP="003D30F4">
    <w:pPr>
      <w:framePr w:w="2651" w:h="1260" w:hRule="exact" w:hSpace="180" w:wrap="around" w:vAnchor="text" w:hAnchor="text" w:x="7953" w:y="1"/>
      <w:jc w:val="right"/>
      <w:rPr>
        <w:rFonts w:ascii="Trebuchet MS" w:hAnsi="Trebuchet MS"/>
        <w:b/>
        <w:color w:val="005B89"/>
        <w:sz w:val="16"/>
        <w:szCs w:val="16"/>
        <w:lang w:val="en-US"/>
      </w:rPr>
    </w:pPr>
    <w:hyperlink r:id="rId2" w:history="1">
      <w:r w:rsidRPr="004152BC">
        <w:rPr>
          <w:rStyle w:val="Hipercze"/>
          <w:rFonts w:ascii="Trebuchet MS" w:hAnsi="Trebuchet MS"/>
          <w:b/>
          <w:sz w:val="16"/>
          <w:szCs w:val="16"/>
          <w:lang w:val="en-US"/>
        </w:rPr>
        <w:t>eszalas@ajp.edu.pl</w:t>
      </w:r>
    </w:hyperlink>
  </w:p>
  <w:p w14:paraId="2C2A035E" w14:textId="77777777" w:rsidR="003D30F4" w:rsidRPr="00B244BD" w:rsidRDefault="003D30F4" w:rsidP="003D30F4">
    <w:pPr>
      <w:framePr w:w="2651" w:h="1260" w:hRule="exact" w:hSpace="180" w:wrap="around" w:vAnchor="text" w:hAnchor="text" w:x="7953" w:y="1"/>
      <w:jc w:val="right"/>
      <w:rPr>
        <w:rFonts w:ascii="Trebuchet MS" w:hAnsi="Trebuchet MS"/>
        <w:b/>
        <w:color w:val="005B89"/>
        <w:sz w:val="16"/>
        <w:szCs w:val="16"/>
        <w:lang w:val="en-US"/>
      </w:rPr>
    </w:pPr>
    <w:r w:rsidRPr="00B244BD">
      <w:rPr>
        <w:rFonts w:ascii="Trebuchet MS" w:hAnsi="Trebuchet MS"/>
        <w:b/>
        <w:color w:val="005B89"/>
        <w:sz w:val="16"/>
        <w:szCs w:val="16"/>
        <w:lang w:val="en-US"/>
      </w:rPr>
      <w:t>www.</w:t>
    </w:r>
    <w:r w:rsidR="00B244BD" w:rsidRPr="00B244BD">
      <w:rPr>
        <w:rFonts w:ascii="Trebuchet MS" w:hAnsi="Trebuchet MS"/>
        <w:b/>
        <w:color w:val="005B89"/>
        <w:sz w:val="16"/>
        <w:szCs w:val="16"/>
        <w:lang w:val="en-US"/>
      </w:rPr>
      <w:t>ajp.edu</w:t>
    </w:r>
    <w:r w:rsidRPr="00B244BD">
      <w:rPr>
        <w:rFonts w:ascii="Trebuchet MS" w:hAnsi="Trebuchet MS"/>
        <w:b/>
        <w:color w:val="005B89"/>
        <w:sz w:val="16"/>
        <w:szCs w:val="16"/>
        <w:lang w:val="en-US"/>
      </w:rPr>
      <w:t>.pl</w:t>
    </w:r>
  </w:p>
  <w:p w14:paraId="62CFF6CD" w14:textId="77777777" w:rsidR="003D30F4" w:rsidRPr="00B244BD" w:rsidRDefault="003D30F4" w:rsidP="003D30F4">
    <w:pPr>
      <w:framePr w:w="2651" w:h="1260" w:hRule="exact" w:hSpace="180" w:wrap="around" w:vAnchor="text" w:hAnchor="text" w:x="7953" w:y="1"/>
      <w:rPr>
        <w:rFonts w:ascii="Trebuchet MS" w:hAnsi="Trebuchet MS"/>
        <w:b/>
        <w:sz w:val="16"/>
        <w:szCs w:val="16"/>
        <w:lang w:val="en-US"/>
      </w:rPr>
    </w:pPr>
  </w:p>
  <w:p w14:paraId="5F3C0584" w14:textId="77777777" w:rsidR="003D30F4" w:rsidRPr="00B244BD" w:rsidRDefault="003D30F4" w:rsidP="003D30F4">
    <w:pPr>
      <w:framePr w:w="2651" w:h="1260" w:hRule="exact" w:hSpace="180" w:wrap="around" w:vAnchor="text" w:hAnchor="text" w:x="7953" w:y="1"/>
      <w:rPr>
        <w:rFonts w:ascii="Trebuchet MS" w:hAnsi="Trebuchet MS"/>
        <w:b/>
        <w:sz w:val="16"/>
        <w:szCs w:val="16"/>
        <w:lang w:val="en-US"/>
      </w:rPr>
    </w:pPr>
  </w:p>
  <w:p w14:paraId="1CAC7A23" w14:textId="77777777" w:rsidR="003D30F4" w:rsidRPr="00B244BD" w:rsidRDefault="003D30F4" w:rsidP="003D30F4">
    <w:pPr>
      <w:framePr w:w="2651" w:h="1260" w:hRule="exact" w:hSpace="180" w:wrap="around" w:vAnchor="text" w:hAnchor="text" w:x="7953" w:y="1"/>
      <w:rPr>
        <w:rFonts w:ascii="Trebuchet MS" w:hAnsi="Trebuchet MS"/>
        <w:b/>
        <w:sz w:val="16"/>
        <w:szCs w:val="16"/>
        <w:lang w:val="en-US"/>
      </w:rPr>
    </w:pPr>
  </w:p>
  <w:p w14:paraId="1FD65ABF" w14:textId="77777777" w:rsidR="003D30F4" w:rsidRPr="00B244BD" w:rsidRDefault="003D30F4" w:rsidP="003D30F4">
    <w:pPr>
      <w:framePr w:w="2651" w:h="1260" w:hRule="exact" w:hSpace="180" w:wrap="around" w:vAnchor="text" w:hAnchor="text" w:x="7953" w:y="1"/>
      <w:rPr>
        <w:rFonts w:ascii="Trebuchet MS" w:hAnsi="Trebuchet MS"/>
        <w:b/>
        <w:sz w:val="16"/>
        <w:szCs w:val="16"/>
        <w:lang w:val="en-US"/>
      </w:rPr>
    </w:pPr>
  </w:p>
  <w:p w14:paraId="7D64168B" w14:textId="77777777" w:rsidR="003D30F4" w:rsidRPr="003D30F4" w:rsidRDefault="00E81D56" w:rsidP="003D30F4">
    <w:pPr>
      <w:pStyle w:val="Nagwek"/>
      <w:ind w:firstLine="2169"/>
      <w:rPr>
        <w:rFonts w:ascii="Trebuchet MS" w:hAnsi="Trebuchet MS"/>
        <w:b/>
        <w:color w:val="005B89"/>
        <w:sz w:val="28"/>
        <w:szCs w:val="28"/>
      </w:rPr>
    </w:pPr>
    <w:r>
      <w:rPr>
        <w:rFonts w:ascii="Trebuchet MS" w:hAnsi="Trebuchet MS"/>
        <w:b/>
        <w:color w:val="005B89"/>
        <w:sz w:val="28"/>
        <w:szCs w:val="28"/>
      </w:rPr>
      <w:t xml:space="preserve">AKADEMIA </w:t>
    </w:r>
    <w:r w:rsidR="003D30F4" w:rsidRPr="003D30F4">
      <w:rPr>
        <w:rFonts w:ascii="Trebuchet MS" w:hAnsi="Trebuchet MS"/>
        <w:b/>
        <w:color w:val="005B89"/>
        <w:sz w:val="28"/>
        <w:szCs w:val="28"/>
      </w:rPr>
      <w:t>IM. JAKUBA Z PARADYŻA</w:t>
    </w:r>
  </w:p>
  <w:p w14:paraId="03C1C571" w14:textId="77777777" w:rsidR="003D30F4" w:rsidRPr="003D30F4" w:rsidRDefault="003D30F4" w:rsidP="003D30F4">
    <w:pPr>
      <w:pStyle w:val="Nagwek"/>
      <w:ind w:firstLine="2169"/>
      <w:rPr>
        <w:rFonts w:ascii="Trebuchet MS" w:hAnsi="Trebuchet MS"/>
        <w:b/>
        <w:color w:val="005B89"/>
        <w:sz w:val="28"/>
        <w:szCs w:val="28"/>
      </w:rPr>
    </w:pPr>
    <w:r w:rsidRPr="003D30F4">
      <w:rPr>
        <w:rFonts w:ascii="Trebuchet MS" w:hAnsi="Trebuchet MS"/>
        <w:b/>
        <w:color w:val="005B89"/>
        <w:sz w:val="28"/>
        <w:szCs w:val="28"/>
      </w:rPr>
      <w:t>W GORZOWIE WIELKOPOLSKIM</w:t>
    </w:r>
  </w:p>
  <w:p w14:paraId="3BC025BE" w14:textId="65EA7F23" w:rsidR="00F665B1" w:rsidRPr="003D30F4" w:rsidRDefault="007E6DBA" w:rsidP="003D30F4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D8EE986" wp14:editId="396EACDD">
              <wp:simplePos x="0" y="0"/>
              <wp:positionH relativeFrom="column">
                <wp:posOffset>0</wp:posOffset>
              </wp:positionH>
              <wp:positionV relativeFrom="paragraph">
                <wp:posOffset>295274</wp:posOffset>
              </wp:positionV>
              <wp:extent cx="7039610" cy="0"/>
              <wp:effectExtent l="0" t="0" r="0" b="0"/>
              <wp:wrapNone/>
              <wp:docPr id="166771448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961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5B8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1A5CF" id="Łącznik prosty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25pt" to="554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" strokecolor="#005b89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6784A"/>
    <w:multiLevelType w:val="hybridMultilevel"/>
    <w:tmpl w:val="138E9BA4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7E57204E"/>
    <w:multiLevelType w:val="hybridMultilevel"/>
    <w:tmpl w:val="F23A5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382912">
    <w:abstractNumId w:val="1"/>
  </w:num>
  <w:num w:numId="2" w16cid:durableId="194919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EB"/>
    <w:rsid w:val="000223EB"/>
    <w:rsid w:val="00033DFB"/>
    <w:rsid w:val="00060A02"/>
    <w:rsid w:val="00075451"/>
    <w:rsid w:val="000B756C"/>
    <w:rsid w:val="000D3D94"/>
    <w:rsid w:val="000F4478"/>
    <w:rsid w:val="00107E46"/>
    <w:rsid w:val="0017059F"/>
    <w:rsid w:val="00180E71"/>
    <w:rsid w:val="00196C14"/>
    <w:rsid w:val="001B6965"/>
    <w:rsid w:val="002100E2"/>
    <w:rsid w:val="002771E7"/>
    <w:rsid w:val="002A2B5E"/>
    <w:rsid w:val="002B2863"/>
    <w:rsid w:val="002C488B"/>
    <w:rsid w:val="002D0702"/>
    <w:rsid w:val="002D7FE0"/>
    <w:rsid w:val="002E7F6A"/>
    <w:rsid w:val="00341FB7"/>
    <w:rsid w:val="00373108"/>
    <w:rsid w:val="003A3B63"/>
    <w:rsid w:val="003B2F64"/>
    <w:rsid w:val="003C26A0"/>
    <w:rsid w:val="003D30F4"/>
    <w:rsid w:val="003D7A0F"/>
    <w:rsid w:val="003F0EAC"/>
    <w:rsid w:val="00410932"/>
    <w:rsid w:val="0043072F"/>
    <w:rsid w:val="004522AC"/>
    <w:rsid w:val="004541E3"/>
    <w:rsid w:val="00482340"/>
    <w:rsid w:val="00494A94"/>
    <w:rsid w:val="004B3144"/>
    <w:rsid w:val="004B3246"/>
    <w:rsid w:val="004E29B4"/>
    <w:rsid w:val="004F66AF"/>
    <w:rsid w:val="004F6FAB"/>
    <w:rsid w:val="00536D1F"/>
    <w:rsid w:val="00542601"/>
    <w:rsid w:val="00557889"/>
    <w:rsid w:val="0057697E"/>
    <w:rsid w:val="00580E53"/>
    <w:rsid w:val="005842C6"/>
    <w:rsid w:val="005A1E85"/>
    <w:rsid w:val="005B360C"/>
    <w:rsid w:val="005D019F"/>
    <w:rsid w:val="005E1A95"/>
    <w:rsid w:val="005E25B6"/>
    <w:rsid w:val="005E7A28"/>
    <w:rsid w:val="006174F4"/>
    <w:rsid w:val="006551C1"/>
    <w:rsid w:val="00662210"/>
    <w:rsid w:val="006674BE"/>
    <w:rsid w:val="006A68FE"/>
    <w:rsid w:val="006B2420"/>
    <w:rsid w:val="006D30C7"/>
    <w:rsid w:val="006E2D3E"/>
    <w:rsid w:val="007115AF"/>
    <w:rsid w:val="00727607"/>
    <w:rsid w:val="007757C7"/>
    <w:rsid w:val="00775FCC"/>
    <w:rsid w:val="00781D54"/>
    <w:rsid w:val="007C7744"/>
    <w:rsid w:val="007E2A96"/>
    <w:rsid w:val="007E6DBA"/>
    <w:rsid w:val="007F3A46"/>
    <w:rsid w:val="00807F5D"/>
    <w:rsid w:val="00825FB2"/>
    <w:rsid w:val="00884930"/>
    <w:rsid w:val="008A512C"/>
    <w:rsid w:val="008B0684"/>
    <w:rsid w:val="008C3544"/>
    <w:rsid w:val="008F1FDD"/>
    <w:rsid w:val="008F41CF"/>
    <w:rsid w:val="008F5C20"/>
    <w:rsid w:val="0091085C"/>
    <w:rsid w:val="00923750"/>
    <w:rsid w:val="00927AEA"/>
    <w:rsid w:val="009357AA"/>
    <w:rsid w:val="00937AC0"/>
    <w:rsid w:val="00950BE3"/>
    <w:rsid w:val="00955489"/>
    <w:rsid w:val="00974673"/>
    <w:rsid w:val="00980076"/>
    <w:rsid w:val="00983610"/>
    <w:rsid w:val="0098696A"/>
    <w:rsid w:val="009C3990"/>
    <w:rsid w:val="009C519A"/>
    <w:rsid w:val="009E1864"/>
    <w:rsid w:val="00A018F2"/>
    <w:rsid w:val="00A27D7A"/>
    <w:rsid w:val="00AB1BA5"/>
    <w:rsid w:val="00AD63A2"/>
    <w:rsid w:val="00AE483F"/>
    <w:rsid w:val="00AF31FD"/>
    <w:rsid w:val="00AF7166"/>
    <w:rsid w:val="00B06E94"/>
    <w:rsid w:val="00B11A99"/>
    <w:rsid w:val="00B244BD"/>
    <w:rsid w:val="00B560DD"/>
    <w:rsid w:val="00B70DBD"/>
    <w:rsid w:val="00B71526"/>
    <w:rsid w:val="00B72F89"/>
    <w:rsid w:val="00BA4F90"/>
    <w:rsid w:val="00BC47EA"/>
    <w:rsid w:val="00BE08B9"/>
    <w:rsid w:val="00BE56E1"/>
    <w:rsid w:val="00BE6897"/>
    <w:rsid w:val="00BF1785"/>
    <w:rsid w:val="00C05BEB"/>
    <w:rsid w:val="00CE79D3"/>
    <w:rsid w:val="00D268E6"/>
    <w:rsid w:val="00D369AC"/>
    <w:rsid w:val="00D36D18"/>
    <w:rsid w:val="00D51734"/>
    <w:rsid w:val="00D56015"/>
    <w:rsid w:val="00D870B0"/>
    <w:rsid w:val="00DA3AA0"/>
    <w:rsid w:val="00DB291C"/>
    <w:rsid w:val="00DD60E2"/>
    <w:rsid w:val="00DE7208"/>
    <w:rsid w:val="00E4034B"/>
    <w:rsid w:val="00E6522B"/>
    <w:rsid w:val="00E808EF"/>
    <w:rsid w:val="00E81C86"/>
    <w:rsid w:val="00E81D56"/>
    <w:rsid w:val="00E95C14"/>
    <w:rsid w:val="00EA419E"/>
    <w:rsid w:val="00EA4EA4"/>
    <w:rsid w:val="00EB2E66"/>
    <w:rsid w:val="00ED2E20"/>
    <w:rsid w:val="00EE1A62"/>
    <w:rsid w:val="00EE7676"/>
    <w:rsid w:val="00F02FDA"/>
    <w:rsid w:val="00F07ACA"/>
    <w:rsid w:val="00F106AD"/>
    <w:rsid w:val="00F117E1"/>
    <w:rsid w:val="00F47A56"/>
    <w:rsid w:val="00F51A87"/>
    <w:rsid w:val="00F665B1"/>
    <w:rsid w:val="00FA02AD"/>
    <w:rsid w:val="00FA2619"/>
    <w:rsid w:val="00FF16AB"/>
    <w:rsid w:val="00FF192F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0F3974"/>
  <w15:docId w15:val="{A96F8463-F314-491E-88B6-E989E8DF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0F4"/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D30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30F4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ny"/>
    <w:rsid w:val="003D30F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Hipercze">
    <w:name w:val="Hyperlink"/>
    <w:rsid w:val="003D30F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4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4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4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szalas@ajp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BE75-C69D-42DE-8306-42FE1AFA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dokumenu</vt:lpstr>
    </vt:vector>
  </TitlesOfParts>
  <Company>Edukacja</Company>
  <LinksUpToDate>false</LinksUpToDate>
  <CharactersWithSpaces>7558</CharactersWithSpaces>
  <SharedDoc>false</SharedDoc>
  <HLinks>
    <vt:vector size="6" baseType="variant">
      <vt:variant>
        <vt:i4>1245303</vt:i4>
      </vt:variant>
      <vt:variant>
        <vt:i4>3</vt:i4>
      </vt:variant>
      <vt:variant>
        <vt:i4>0</vt:i4>
      </vt:variant>
      <vt:variant>
        <vt:i4>5</vt:i4>
      </vt:variant>
      <vt:variant>
        <vt:lpwstr>mailto:eszalas@aj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dokumenu</dc:title>
  <dc:subject/>
  <dc:creator>jacekL</dc:creator>
  <cp:keywords/>
  <cp:lastModifiedBy>Agnieszka Dykas</cp:lastModifiedBy>
  <cp:revision>2</cp:revision>
  <cp:lastPrinted>2026-01-22T07:33:00Z</cp:lastPrinted>
  <dcterms:created xsi:type="dcterms:W3CDTF">2026-04-17T10:48:00Z</dcterms:created>
  <dcterms:modified xsi:type="dcterms:W3CDTF">2026-04-17T10:48:00Z</dcterms:modified>
</cp:coreProperties>
</file>